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DEA1C" w14:textId="31BBA559" w:rsidR="00B7271C" w:rsidRPr="0082120D" w:rsidRDefault="007E3538" w:rsidP="00B7271C">
      <w:pPr>
        <w:pStyle w:val="a3"/>
        <w:spacing w:line="240" w:lineRule="exact"/>
        <w:ind w:right="-2"/>
        <w:jc w:val="right"/>
      </w:pP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B8843A" wp14:editId="06C3182F">
                <wp:simplePos x="0" y="0"/>
                <wp:positionH relativeFrom="margin">
                  <wp:align>left</wp:align>
                </wp:positionH>
                <wp:positionV relativeFrom="margin">
                  <wp:posOffset>16510</wp:posOffset>
                </wp:positionV>
                <wp:extent cx="1259840" cy="1440180"/>
                <wp:effectExtent l="0" t="0" r="16510" b="2667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570F9" w14:textId="77777777" w:rsidR="007E3538" w:rsidRDefault="007E3538" w:rsidP="007E353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75BBDA5E" w14:textId="77777777" w:rsidR="007E3538" w:rsidRDefault="007E3538" w:rsidP="007E353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42B54727" w14:textId="77777777" w:rsidR="007E3538" w:rsidRDefault="007E3538" w:rsidP="007E353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Фотография поступающего на матовой бумаге формата 3,5</w:t>
                            </w:r>
                            <w:r>
                              <w:rPr>
                                <w:lang w:val="ru-RU"/>
                              </w:rPr>
                              <w:sym w:font="Symbol" w:char="F0B4"/>
                            </w:r>
                            <w:r>
                              <w:rPr>
                                <w:lang w:val="ru-RU"/>
                              </w:rPr>
                              <w:t>4 см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8843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1.3pt;width:99.2pt;height:113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">
                <v:textbox>
                  <w:txbxContent>
                    <w:p w14:paraId="32B570F9" w14:textId="77777777" w:rsidR="007E3538" w:rsidRDefault="007E3538" w:rsidP="007E3538">
                      <w:pPr>
                        <w:jc w:val="center"/>
                        <w:rPr>
                          <w:lang w:val="ru-RU"/>
                        </w:rPr>
                      </w:pPr>
                    </w:p>
                    <w:p w14:paraId="75BBDA5E" w14:textId="77777777" w:rsidR="007E3538" w:rsidRDefault="007E3538" w:rsidP="007E3538">
                      <w:pPr>
                        <w:jc w:val="center"/>
                        <w:rPr>
                          <w:lang w:val="ru-RU"/>
                        </w:rPr>
                      </w:pPr>
                    </w:p>
                    <w:p w14:paraId="42B54727" w14:textId="77777777" w:rsidR="007E3538" w:rsidRDefault="007E3538" w:rsidP="007E3538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Фотография поступающего на матовой бумаге формата 3,5</w:t>
                      </w:r>
                      <w:r>
                        <w:rPr>
                          <w:lang w:val="ru-RU"/>
                        </w:rPr>
                        <w:sym w:font="Symbol" w:char="F0B4"/>
                      </w:r>
                      <w:r>
                        <w:rPr>
                          <w:lang w:val="ru-RU"/>
                        </w:rPr>
                        <w:t>4 см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7271C" w:rsidRPr="0082120D">
        <w:t>Председателю приемной комиссии</w:t>
      </w:r>
    </w:p>
    <w:p w14:paraId="501AEE64" w14:textId="77777777" w:rsidR="00B7271C" w:rsidRPr="0082120D" w:rsidRDefault="00B7271C" w:rsidP="00B7271C">
      <w:pPr>
        <w:pStyle w:val="a3"/>
        <w:spacing w:line="240" w:lineRule="exact"/>
        <w:ind w:right="-2"/>
        <w:jc w:val="right"/>
      </w:pPr>
      <w:r w:rsidRPr="0082120D">
        <w:t>федерального государственного казенного</w:t>
      </w:r>
    </w:p>
    <w:p w14:paraId="34385157" w14:textId="77777777" w:rsidR="00B7271C" w:rsidRPr="0082120D" w:rsidRDefault="00B7271C" w:rsidP="00B7271C">
      <w:pPr>
        <w:pStyle w:val="a3"/>
        <w:spacing w:line="240" w:lineRule="exact"/>
        <w:ind w:right="-2"/>
        <w:jc w:val="right"/>
      </w:pPr>
      <w:r w:rsidRPr="0082120D">
        <w:t xml:space="preserve">образовательного учреждения высшего образования </w:t>
      </w:r>
    </w:p>
    <w:p w14:paraId="6F95365E" w14:textId="77777777" w:rsidR="00B7271C" w:rsidRPr="0082120D" w:rsidRDefault="00B7271C" w:rsidP="00B7271C">
      <w:pPr>
        <w:pStyle w:val="a3"/>
        <w:spacing w:line="240" w:lineRule="exact"/>
        <w:ind w:right="-2"/>
        <w:jc w:val="right"/>
      </w:pPr>
      <w:r w:rsidRPr="0082120D">
        <w:t xml:space="preserve">«Санкт-Петербургская академия Следственного комитета </w:t>
      </w:r>
    </w:p>
    <w:p w14:paraId="4A53A417" w14:textId="4DC4B1E3" w:rsidR="00B7271C" w:rsidRPr="0082120D" w:rsidRDefault="00B7271C" w:rsidP="00B7271C">
      <w:pPr>
        <w:pStyle w:val="a3"/>
        <w:spacing w:line="240" w:lineRule="exact"/>
        <w:ind w:right="-2"/>
        <w:jc w:val="right"/>
      </w:pPr>
      <w:r w:rsidRPr="0082120D">
        <w:t>Российской Федерации»</w:t>
      </w:r>
    </w:p>
    <w:p w14:paraId="05CAEE96" w14:textId="7842B235" w:rsidR="00B7271C" w:rsidRPr="0082120D" w:rsidRDefault="00B7271C" w:rsidP="00B7271C">
      <w:pPr>
        <w:pStyle w:val="a3"/>
        <w:spacing w:line="240" w:lineRule="exact"/>
        <w:ind w:right="-2"/>
        <w:jc w:val="right"/>
      </w:pPr>
    </w:p>
    <w:p w14:paraId="552F9701" w14:textId="77777777" w:rsidR="00B7271C" w:rsidRPr="0082120D" w:rsidRDefault="00B7271C" w:rsidP="00B7271C">
      <w:pPr>
        <w:pStyle w:val="a3"/>
        <w:spacing w:line="240" w:lineRule="exact"/>
        <w:ind w:right="-2"/>
        <w:jc w:val="right"/>
      </w:pPr>
    </w:p>
    <w:tbl>
      <w:tblPr>
        <w:tblW w:w="6237" w:type="dxa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B7271C" w:rsidRPr="0082120D" w14:paraId="0CBCD383" w14:textId="77777777" w:rsidTr="00440632">
        <w:tc>
          <w:tcPr>
            <w:tcW w:w="62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DC0E924" w14:textId="77777777" w:rsidR="00B7271C" w:rsidRPr="0082120D" w:rsidRDefault="00B7271C" w:rsidP="00440632">
            <w:pPr>
              <w:pStyle w:val="a3"/>
              <w:rPr>
                <w:sz w:val="32"/>
                <w:szCs w:val="32"/>
              </w:rPr>
            </w:pPr>
          </w:p>
        </w:tc>
      </w:tr>
      <w:tr w:rsidR="00B7271C" w:rsidRPr="007E3538" w14:paraId="17806955" w14:textId="77777777" w:rsidTr="00440632">
        <w:tc>
          <w:tcPr>
            <w:tcW w:w="62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30AFC5E" w14:textId="77777777" w:rsidR="00B7271C" w:rsidRPr="0082120D" w:rsidRDefault="00B7271C" w:rsidP="00440632">
            <w:pPr>
              <w:pStyle w:val="a3"/>
              <w:spacing w:line="240" w:lineRule="exact"/>
              <w:ind w:right="-2"/>
              <w:rPr>
                <w:sz w:val="20"/>
              </w:rPr>
            </w:pPr>
            <w:r w:rsidRPr="0082120D">
              <w:rPr>
                <w:sz w:val="20"/>
              </w:rPr>
              <w:t>фамилия имя отчество в родительном падеже</w:t>
            </w:r>
          </w:p>
        </w:tc>
      </w:tr>
      <w:tr w:rsidR="00B7271C" w:rsidRPr="007E3538" w14:paraId="5585B0BE" w14:textId="77777777" w:rsidTr="00440632">
        <w:tc>
          <w:tcPr>
            <w:tcW w:w="62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455AAC9" w14:textId="77777777" w:rsidR="00B7271C" w:rsidRPr="0082120D" w:rsidRDefault="00B7271C" w:rsidP="00440632">
            <w:pPr>
              <w:pStyle w:val="a3"/>
              <w:rPr>
                <w:sz w:val="32"/>
                <w:szCs w:val="32"/>
              </w:rPr>
            </w:pPr>
          </w:p>
        </w:tc>
      </w:tr>
      <w:tr w:rsidR="00B7271C" w:rsidRPr="0082120D" w14:paraId="45CAD85E" w14:textId="77777777" w:rsidTr="00440632">
        <w:tc>
          <w:tcPr>
            <w:tcW w:w="62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DA4D0F" w14:textId="77777777" w:rsidR="00B7271C" w:rsidRPr="0082120D" w:rsidRDefault="00B7271C" w:rsidP="00440632">
            <w:pPr>
              <w:pStyle w:val="a3"/>
              <w:spacing w:line="240" w:lineRule="exact"/>
              <w:ind w:right="-2"/>
              <w:rPr>
                <w:sz w:val="20"/>
              </w:rPr>
            </w:pPr>
            <w:r w:rsidRPr="0082120D">
              <w:rPr>
                <w:sz w:val="20"/>
              </w:rPr>
              <w:t xml:space="preserve">дата рождения, место рождения </w:t>
            </w:r>
          </w:p>
        </w:tc>
      </w:tr>
      <w:tr w:rsidR="00B7271C" w:rsidRPr="0082120D" w14:paraId="2B5ECD7F" w14:textId="77777777" w:rsidTr="00440632">
        <w:tc>
          <w:tcPr>
            <w:tcW w:w="62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1DB7687" w14:textId="77777777" w:rsidR="00B7271C" w:rsidRPr="0082120D" w:rsidRDefault="00B7271C" w:rsidP="00440632">
            <w:pPr>
              <w:pStyle w:val="a3"/>
              <w:rPr>
                <w:sz w:val="32"/>
                <w:szCs w:val="32"/>
              </w:rPr>
            </w:pPr>
          </w:p>
        </w:tc>
      </w:tr>
      <w:tr w:rsidR="00B7271C" w:rsidRPr="0082120D" w14:paraId="2A0FB2E1" w14:textId="77777777" w:rsidTr="00440632">
        <w:tc>
          <w:tcPr>
            <w:tcW w:w="62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EFE3A4E" w14:textId="77777777" w:rsidR="00B7271C" w:rsidRPr="0082120D" w:rsidRDefault="00B7271C" w:rsidP="00440632">
            <w:pPr>
              <w:pStyle w:val="a3"/>
              <w:spacing w:line="240" w:lineRule="exact"/>
              <w:ind w:right="-2"/>
              <w:rPr>
                <w:sz w:val="20"/>
              </w:rPr>
            </w:pPr>
            <w:r w:rsidRPr="0082120D">
              <w:rPr>
                <w:sz w:val="20"/>
              </w:rPr>
              <w:t>гражданство</w:t>
            </w:r>
          </w:p>
        </w:tc>
      </w:tr>
      <w:tr w:rsidR="00B7271C" w:rsidRPr="0082120D" w14:paraId="4E5379D1" w14:textId="77777777" w:rsidTr="00440632">
        <w:tc>
          <w:tcPr>
            <w:tcW w:w="62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74E34FC" w14:textId="77777777" w:rsidR="00B7271C" w:rsidRPr="0082120D" w:rsidRDefault="00B7271C" w:rsidP="00440632">
            <w:pPr>
              <w:pStyle w:val="a3"/>
              <w:rPr>
                <w:sz w:val="32"/>
                <w:szCs w:val="32"/>
              </w:rPr>
            </w:pPr>
          </w:p>
        </w:tc>
      </w:tr>
      <w:tr w:rsidR="00B7271C" w:rsidRPr="007E3538" w14:paraId="720073A5" w14:textId="77777777" w:rsidTr="00440632">
        <w:tc>
          <w:tcPr>
            <w:tcW w:w="62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37531B2" w14:textId="77777777" w:rsidR="00B7271C" w:rsidRPr="0082120D" w:rsidRDefault="00B7271C" w:rsidP="00440632">
            <w:pPr>
              <w:pStyle w:val="a3"/>
              <w:spacing w:line="240" w:lineRule="exact"/>
              <w:ind w:right="-2"/>
              <w:rPr>
                <w:sz w:val="20"/>
              </w:rPr>
            </w:pPr>
            <w:r w:rsidRPr="0082120D">
              <w:rPr>
                <w:sz w:val="20"/>
              </w:rPr>
              <w:t>наименование документа, удостоверяющего личность, серия, номер</w:t>
            </w:r>
          </w:p>
        </w:tc>
      </w:tr>
      <w:tr w:rsidR="00B7271C" w:rsidRPr="007E3538" w14:paraId="33FACD54" w14:textId="77777777" w:rsidTr="00440632">
        <w:tc>
          <w:tcPr>
            <w:tcW w:w="62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661760F" w14:textId="77777777" w:rsidR="00B7271C" w:rsidRPr="0082120D" w:rsidRDefault="00B7271C" w:rsidP="00440632">
            <w:pPr>
              <w:pStyle w:val="a3"/>
              <w:rPr>
                <w:sz w:val="32"/>
                <w:szCs w:val="32"/>
              </w:rPr>
            </w:pPr>
          </w:p>
        </w:tc>
      </w:tr>
      <w:tr w:rsidR="00B7271C" w:rsidRPr="007E3538" w14:paraId="26A0B535" w14:textId="77777777" w:rsidTr="00440632">
        <w:tc>
          <w:tcPr>
            <w:tcW w:w="62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7A3EBFA" w14:textId="77777777" w:rsidR="00B7271C" w:rsidRPr="0082120D" w:rsidRDefault="00B7271C" w:rsidP="00440632">
            <w:pPr>
              <w:pStyle w:val="a3"/>
              <w:spacing w:line="240" w:lineRule="exact"/>
              <w:ind w:right="-2"/>
              <w:rPr>
                <w:sz w:val="20"/>
              </w:rPr>
            </w:pPr>
            <w:r w:rsidRPr="0082120D">
              <w:rPr>
                <w:sz w:val="20"/>
              </w:rPr>
              <w:t>дата выдачи, наименование органа, выдавшего документ</w:t>
            </w:r>
          </w:p>
        </w:tc>
      </w:tr>
      <w:tr w:rsidR="00B7271C" w:rsidRPr="007E3538" w14:paraId="081FD97A" w14:textId="77777777" w:rsidTr="00440632">
        <w:tc>
          <w:tcPr>
            <w:tcW w:w="62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E546E7E" w14:textId="77777777" w:rsidR="00B7271C" w:rsidRPr="0082120D" w:rsidRDefault="00B7271C" w:rsidP="00440632">
            <w:pPr>
              <w:pStyle w:val="a3"/>
              <w:rPr>
                <w:sz w:val="32"/>
                <w:szCs w:val="32"/>
              </w:rPr>
            </w:pPr>
          </w:p>
        </w:tc>
      </w:tr>
      <w:tr w:rsidR="00B7271C" w:rsidRPr="0082120D" w14:paraId="5C51D7D8" w14:textId="77777777" w:rsidTr="00440632">
        <w:tc>
          <w:tcPr>
            <w:tcW w:w="62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8E6E0FB" w14:textId="77777777" w:rsidR="00B7271C" w:rsidRPr="0082120D" w:rsidRDefault="00B7271C" w:rsidP="00440632">
            <w:pPr>
              <w:pStyle w:val="a3"/>
              <w:spacing w:line="240" w:lineRule="exact"/>
              <w:ind w:right="-2"/>
              <w:rPr>
                <w:sz w:val="20"/>
              </w:rPr>
            </w:pPr>
            <w:r w:rsidRPr="0082120D">
              <w:rPr>
                <w:sz w:val="20"/>
              </w:rPr>
              <w:t>адрес регистрации места жительства</w:t>
            </w:r>
          </w:p>
        </w:tc>
      </w:tr>
      <w:tr w:rsidR="00B7271C" w:rsidRPr="0082120D" w14:paraId="06565B63" w14:textId="77777777" w:rsidTr="00440632">
        <w:tc>
          <w:tcPr>
            <w:tcW w:w="62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AD2716E" w14:textId="77777777" w:rsidR="00B7271C" w:rsidRPr="0082120D" w:rsidRDefault="00B7271C" w:rsidP="00440632">
            <w:pPr>
              <w:pStyle w:val="a3"/>
              <w:rPr>
                <w:sz w:val="32"/>
                <w:szCs w:val="32"/>
              </w:rPr>
            </w:pPr>
          </w:p>
        </w:tc>
      </w:tr>
      <w:tr w:rsidR="00B7271C" w:rsidRPr="0082120D" w14:paraId="295185A8" w14:textId="77777777" w:rsidTr="00440632">
        <w:tc>
          <w:tcPr>
            <w:tcW w:w="62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9FC90F3" w14:textId="77777777" w:rsidR="00B7271C" w:rsidRPr="0082120D" w:rsidRDefault="00B7271C" w:rsidP="00440632">
            <w:pPr>
              <w:pStyle w:val="a3"/>
              <w:spacing w:line="240" w:lineRule="exact"/>
              <w:ind w:right="-2"/>
              <w:rPr>
                <w:sz w:val="20"/>
              </w:rPr>
            </w:pPr>
            <w:r w:rsidRPr="0082120D">
              <w:rPr>
                <w:sz w:val="20"/>
              </w:rPr>
              <w:t>адрес места фактического проживания</w:t>
            </w:r>
          </w:p>
        </w:tc>
      </w:tr>
      <w:tr w:rsidR="00B7271C" w:rsidRPr="0082120D" w14:paraId="76882987" w14:textId="77777777" w:rsidTr="00440632">
        <w:tc>
          <w:tcPr>
            <w:tcW w:w="62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7814D88" w14:textId="77777777" w:rsidR="00B7271C" w:rsidRPr="0082120D" w:rsidRDefault="00B7271C" w:rsidP="00440632">
            <w:pPr>
              <w:pStyle w:val="a3"/>
              <w:rPr>
                <w:sz w:val="32"/>
                <w:szCs w:val="32"/>
              </w:rPr>
            </w:pPr>
          </w:p>
        </w:tc>
      </w:tr>
      <w:tr w:rsidR="00B7271C" w:rsidRPr="007E3538" w14:paraId="1203EF0D" w14:textId="77777777" w:rsidTr="00440632">
        <w:tc>
          <w:tcPr>
            <w:tcW w:w="62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AE190D" w14:textId="77777777" w:rsidR="00B7271C" w:rsidRPr="0082120D" w:rsidRDefault="00B7271C" w:rsidP="00440632">
            <w:pPr>
              <w:pStyle w:val="a3"/>
              <w:spacing w:line="240" w:lineRule="exact"/>
              <w:ind w:right="-2"/>
              <w:rPr>
                <w:sz w:val="20"/>
              </w:rPr>
            </w:pPr>
            <w:r w:rsidRPr="0082120D">
              <w:rPr>
                <w:sz w:val="20"/>
              </w:rPr>
              <w:t>контактные телефоны, адрес электронной почты</w:t>
            </w:r>
          </w:p>
        </w:tc>
      </w:tr>
      <w:tr w:rsidR="00B7271C" w:rsidRPr="007E3538" w14:paraId="7C5A6B41" w14:textId="77777777" w:rsidTr="00440632">
        <w:tc>
          <w:tcPr>
            <w:tcW w:w="62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BF68BB5" w14:textId="77777777" w:rsidR="00B7271C" w:rsidRPr="0082120D" w:rsidRDefault="00B7271C" w:rsidP="00440632">
            <w:pPr>
              <w:pStyle w:val="a3"/>
              <w:rPr>
                <w:sz w:val="32"/>
                <w:szCs w:val="32"/>
              </w:rPr>
            </w:pPr>
          </w:p>
        </w:tc>
      </w:tr>
      <w:tr w:rsidR="00B7271C" w:rsidRPr="0082120D" w14:paraId="0857D3AF" w14:textId="77777777" w:rsidTr="00440632">
        <w:tc>
          <w:tcPr>
            <w:tcW w:w="62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3D187E9" w14:textId="77777777" w:rsidR="00B7271C" w:rsidRPr="0082120D" w:rsidRDefault="00B7271C" w:rsidP="00440632">
            <w:pPr>
              <w:pStyle w:val="a3"/>
              <w:spacing w:line="240" w:lineRule="exact"/>
              <w:ind w:right="-2"/>
              <w:rPr>
                <w:sz w:val="20"/>
              </w:rPr>
            </w:pPr>
            <w:r>
              <w:rPr>
                <w:sz w:val="20"/>
              </w:rPr>
              <w:t>уникальный код</w:t>
            </w:r>
          </w:p>
        </w:tc>
      </w:tr>
    </w:tbl>
    <w:p w14:paraId="2C60927A" w14:textId="77777777" w:rsidR="00B7271C" w:rsidRPr="0082120D" w:rsidRDefault="00B7271C" w:rsidP="00B7271C">
      <w:pPr>
        <w:pStyle w:val="a3"/>
        <w:spacing w:line="240" w:lineRule="exact"/>
        <w:ind w:right="-2"/>
      </w:pPr>
      <w:r w:rsidRPr="0082120D">
        <w:tab/>
      </w:r>
    </w:p>
    <w:p w14:paraId="0FE02B1D" w14:textId="77777777" w:rsidR="00B7271C" w:rsidRDefault="00B7271C" w:rsidP="00B7271C">
      <w:pPr>
        <w:pStyle w:val="a3"/>
        <w:spacing w:line="240" w:lineRule="exact"/>
        <w:ind w:right="-2"/>
      </w:pPr>
    </w:p>
    <w:p w14:paraId="25E2B461" w14:textId="77777777" w:rsidR="00B7271C" w:rsidRPr="0082120D" w:rsidRDefault="00B7271C" w:rsidP="00B7271C">
      <w:pPr>
        <w:pStyle w:val="a3"/>
        <w:spacing w:line="240" w:lineRule="exact"/>
        <w:ind w:right="-2"/>
      </w:pPr>
      <w:r w:rsidRPr="0082120D">
        <w:t>З А Я В Л Е Н И Е</w:t>
      </w:r>
    </w:p>
    <w:p w14:paraId="052EB39A" w14:textId="77777777" w:rsidR="00B7271C" w:rsidRPr="0082120D" w:rsidRDefault="00B7271C" w:rsidP="00B7271C">
      <w:pPr>
        <w:pStyle w:val="a3"/>
        <w:spacing w:line="240" w:lineRule="exact"/>
        <w:ind w:right="-2"/>
      </w:pPr>
    </w:p>
    <w:p w14:paraId="6BACBD8F" w14:textId="77777777" w:rsidR="00B7271C" w:rsidRPr="009070CA" w:rsidRDefault="00B7271C" w:rsidP="00B7271C">
      <w:pPr>
        <w:pStyle w:val="a3"/>
        <w:ind w:right="-2" w:firstLine="567"/>
        <w:jc w:val="both"/>
        <w:rPr>
          <w:sz w:val="24"/>
          <w:szCs w:val="24"/>
        </w:rPr>
      </w:pPr>
      <w:r w:rsidRPr="009070CA">
        <w:rPr>
          <w:sz w:val="24"/>
          <w:szCs w:val="24"/>
        </w:rPr>
        <w:t>Прошу допустить меня к дополнительным вступительным испытаниям, проводимым ФГКОУ ВО «Санкт-Петербургская академия Следственного комитета Российской Федерации» (далее – Академия) самостоятельно, и к участию в конкурсе по специа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2"/>
      </w:tblGrid>
      <w:tr w:rsidR="00B7271C" w:rsidRPr="009070CA" w14:paraId="27994A59" w14:textId="77777777" w:rsidTr="00440632">
        <w:tc>
          <w:tcPr>
            <w:tcW w:w="9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11401" w14:textId="77777777" w:rsidR="00B7271C" w:rsidRPr="009070CA" w:rsidRDefault="00B7271C" w:rsidP="00440632">
            <w:pPr>
              <w:pStyle w:val="a3"/>
              <w:ind w:right="-2"/>
              <w:jc w:val="both"/>
              <w:rPr>
                <w:b/>
                <w:sz w:val="24"/>
                <w:szCs w:val="24"/>
              </w:rPr>
            </w:pPr>
            <w:r w:rsidRPr="009070CA">
              <w:rPr>
                <w:b/>
                <w:sz w:val="24"/>
                <w:szCs w:val="24"/>
              </w:rPr>
              <w:t xml:space="preserve">40.05.01 Правовое обеспечение национальной безопасности </w:t>
            </w:r>
          </w:p>
        </w:tc>
      </w:tr>
      <w:tr w:rsidR="00B7271C" w:rsidRPr="009070CA" w14:paraId="4DDF68BC" w14:textId="77777777" w:rsidTr="00440632">
        <w:tc>
          <w:tcPr>
            <w:tcW w:w="9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605F5" w14:textId="77777777" w:rsidR="00B7271C" w:rsidRPr="009070CA" w:rsidRDefault="00B7271C" w:rsidP="00440632">
            <w:pPr>
              <w:pStyle w:val="a3"/>
              <w:ind w:right="-2"/>
              <w:jc w:val="both"/>
              <w:rPr>
                <w:b/>
                <w:sz w:val="24"/>
                <w:szCs w:val="24"/>
              </w:rPr>
            </w:pPr>
            <w:r w:rsidRPr="009070CA">
              <w:rPr>
                <w:b/>
                <w:sz w:val="24"/>
                <w:szCs w:val="24"/>
              </w:rPr>
              <w:t>37.05.02 Психология служебной деятельности</w:t>
            </w:r>
          </w:p>
        </w:tc>
      </w:tr>
      <w:tr w:rsidR="00B7271C" w:rsidRPr="009070CA" w14:paraId="3EEAE569" w14:textId="77777777" w:rsidTr="00440632">
        <w:tc>
          <w:tcPr>
            <w:tcW w:w="9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1E13F" w14:textId="77777777" w:rsidR="00B7271C" w:rsidRPr="007E3538" w:rsidRDefault="00B7271C" w:rsidP="00440632">
            <w:pPr>
              <w:pStyle w:val="a3"/>
              <w:ind w:right="-2"/>
              <w:rPr>
                <w:sz w:val="20"/>
              </w:rPr>
            </w:pPr>
            <w:r w:rsidRPr="007E3538">
              <w:rPr>
                <w:sz w:val="20"/>
              </w:rPr>
              <w:t>(нужное подчеркнуть)</w:t>
            </w:r>
          </w:p>
        </w:tc>
      </w:tr>
    </w:tbl>
    <w:p w14:paraId="546FB779" w14:textId="77777777" w:rsidR="00B7271C" w:rsidRPr="007E3538" w:rsidRDefault="00B7271C" w:rsidP="00B7271C">
      <w:pPr>
        <w:pStyle w:val="a3"/>
        <w:ind w:right="-2"/>
        <w:jc w:val="both"/>
        <w:rPr>
          <w:sz w:val="24"/>
          <w:szCs w:val="24"/>
        </w:rPr>
      </w:pPr>
      <w:r w:rsidRPr="007E3538">
        <w:rPr>
          <w:sz w:val="24"/>
          <w:szCs w:val="24"/>
        </w:rPr>
        <w:t>(уровень - специалитета) по очной форме обучения на бюджетной основе.</w:t>
      </w:r>
    </w:p>
    <w:p w14:paraId="5CDE7DFD" w14:textId="2DFA40A9" w:rsidR="00B7271C" w:rsidRPr="007E3538" w:rsidRDefault="00B7271C" w:rsidP="00B7271C">
      <w:pPr>
        <w:pStyle w:val="a3"/>
        <w:ind w:right="-2"/>
        <w:jc w:val="both"/>
        <w:rPr>
          <w:sz w:val="24"/>
          <w:szCs w:val="24"/>
        </w:rPr>
      </w:pPr>
      <w:r w:rsidRPr="007E3538">
        <w:rPr>
          <w:sz w:val="24"/>
          <w:szCs w:val="24"/>
        </w:rPr>
        <w:t xml:space="preserve">Результаты Единых государственных экзаменов </w:t>
      </w:r>
      <w:r w:rsidR="007E3538">
        <w:rPr>
          <w:sz w:val="24"/>
          <w:szCs w:val="24"/>
        </w:rPr>
        <w:t xml:space="preserve">              </w:t>
      </w:r>
      <w:r w:rsidRPr="007E3538">
        <w:rPr>
          <w:sz w:val="24"/>
          <w:szCs w:val="24"/>
        </w:rPr>
        <w:t xml:space="preserve">       </w:t>
      </w:r>
      <w:r w:rsidRPr="007E3538">
        <w:rPr>
          <w:b/>
          <w:sz w:val="24"/>
          <w:szCs w:val="24"/>
        </w:rPr>
        <w:t>ИМЕЮ / НЕ ИМЕЮ</w:t>
      </w:r>
    </w:p>
    <w:p w14:paraId="5E94355D" w14:textId="77777777" w:rsidR="00B7271C" w:rsidRPr="007E3538" w:rsidRDefault="00B7271C" w:rsidP="007E3538">
      <w:pPr>
        <w:pStyle w:val="a3"/>
        <w:ind w:left="4962" w:right="-2"/>
        <w:rPr>
          <w:sz w:val="20"/>
        </w:rPr>
      </w:pPr>
      <w:r w:rsidRPr="007E3538">
        <w:rPr>
          <w:sz w:val="20"/>
        </w:rPr>
        <w:t>(нужное подчеркнуть)</w:t>
      </w:r>
    </w:p>
    <w:p w14:paraId="76D0248C" w14:textId="77777777" w:rsidR="00B7271C" w:rsidRPr="007E3538" w:rsidRDefault="00B7271C" w:rsidP="00B7271C">
      <w:pPr>
        <w:pStyle w:val="a3"/>
        <w:ind w:right="-2"/>
        <w:jc w:val="both"/>
        <w:rPr>
          <w:sz w:val="24"/>
          <w:szCs w:val="24"/>
        </w:rPr>
      </w:pPr>
      <w:r w:rsidRPr="007E3538">
        <w:rPr>
          <w:sz w:val="24"/>
          <w:szCs w:val="24"/>
        </w:rPr>
        <w:t>В качестве результатов вступительных испытаний прошу засчитать следующие результаты ЕГЭ:</w:t>
      </w:r>
    </w:p>
    <w:tbl>
      <w:tblPr>
        <w:tblW w:w="50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2"/>
        <w:gridCol w:w="1459"/>
        <w:gridCol w:w="1460"/>
        <w:gridCol w:w="1460"/>
        <w:gridCol w:w="1462"/>
      </w:tblGrid>
      <w:tr w:rsidR="00B7271C" w:rsidRPr="009070CA" w14:paraId="678ED6E1" w14:textId="77777777" w:rsidTr="00440632">
        <w:trPr>
          <w:trHeight w:val="20"/>
        </w:trPr>
        <w:tc>
          <w:tcPr>
            <w:tcW w:w="20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010D" w14:textId="77777777" w:rsidR="00B7271C" w:rsidRPr="00751D39" w:rsidRDefault="00B7271C" w:rsidP="00440632">
            <w:pPr>
              <w:jc w:val="center"/>
              <w:rPr>
                <w:lang w:val="ru-RU"/>
              </w:rPr>
            </w:pPr>
            <w:r w:rsidRPr="00751D39">
              <w:rPr>
                <w:lang w:val="ru-RU"/>
              </w:rPr>
              <w:t>Наименование предмета</w:t>
            </w:r>
          </w:p>
        </w:tc>
        <w:tc>
          <w:tcPr>
            <w:tcW w:w="29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22AB" w14:textId="77777777" w:rsidR="00B7271C" w:rsidRPr="00751D39" w:rsidRDefault="00B7271C" w:rsidP="00440632">
            <w:pPr>
              <w:jc w:val="center"/>
              <w:rPr>
                <w:lang w:val="ru-RU"/>
              </w:rPr>
            </w:pPr>
            <w:r w:rsidRPr="00751D39">
              <w:rPr>
                <w:lang w:val="ru-RU"/>
              </w:rPr>
              <w:t>Баллы</w:t>
            </w:r>
          </w:p>
        </w:tc>
      </w:tr>
      <w:tr w:rsidR="00B7271C" w:rsidRPr="009070CA" w14:paraId="3BF4E14B" w14:textId="77777777" w:rsidTr="00440632">
        <w:trPr>
          <w:trHeight w:val="20"/>
        </w:trPr>
        <w:tc>
          <w:tcPr>
            <w:tcW w:w="20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70FE" w14:textId="77777777" w:rsidR="00B7271C" w:rsidRPr="00751D39" w:rsidRDefault="00B7271C" w:rsidP="00440632">
            <w:pPr>
              <w:jc w:val="center"/>
              <w:rPr>
                <w:lang w:val="ru-RU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B8C2" w14:textId="77777777" w:rsidR="00B7271C" w:rsidRPr="00751D39" w:rsidRDefault="00B7271C" w:rsidP="00440632">
            <w:pPr>
              <w:jc w:val="center"/>
              <w:rPr>
                <w:lang w:val="ru-RU"/>
              </w:rPr>
            </w:pPr>
            <w:r w:rsidRPr="00751D39">
              <w:rPr>
                <w:lang w:val="ru-RU"/>
              </w:rPr>
              <w:t>2019 г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C750" w14:textId="77777777" w:rsidR="00B7271C" w:rsidRPr="00751D39" w:rsidRDefault="00B7271C" w:rsidP="00440632">
            <w:pPr>
              <w:jc w:val="center"/>
              <w:rPr>
                <w:lang w:val="ru-RU"/>
              </w:rPr>
            </w:pPr>
            <w:r w:rsidRPr="00751D39">
              <w:rPr>
                <w:lang w:val="ru-RU"/>
              </w:rPr>
              <w:t>2020 г.</w:t>
            </w:r>
          </w:p>
        </w:tc>
        <w:tc>
          <w:tcPr>
            <w:tcW w:w="7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23ED" w14:textId="77777777" w:rsidR="00B7271C" w:rsidRPr="00751D39" w:rsidRDefault="00B7271C" w:rsidP="00440632">
            <w:pPr>
              <w:jc w:val="center"/>
              <w:rPr>
                <w:lang w:val="ru-RU"/>
              </w:rPr>
            </w:pPr>
            <w:r w:rsidRPr="00751D39">
              <w:rPr>
                <w:lang w:val="ru-RU"/>
              </w:rPr>
              <w:t>2021 г.</w:t>
            </w:r>
          </w:p>
        </w:tc>
        <w:tc>
          <w:tcPr>
            <w:tcW w:w="7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0919" w14:textId="77777777" w:rsidR="00B7271C" w:rsidRPr="00751D39" w:rsidRDefault="00B7271C" w:rsidP="00440632">
            <w:pPr>
              <w:jc w:val="center"/>
              <w:rPr>
                <w:lang w:val="ru-RU"/>
              </w:rPr>
            </w:pPr>
            <w:r w:rsidRPr="00751D39">
              <w:rPr>
                <w:lang w:val="ru-RU"/>
              </w:rPr>
              <w:t>2022 г.</w:t>
            </w:r>
          </w:p>
        </w:tc>
      </w:tr>
      <w:tr w:rsidR="00B7271C" w:rsidRPr="009070CA" w14:paraId="794E3B3D" w14:textId="77777777" w:rsidTr="00751D39">
        <w:trPr>
          <w:trHeight w:val="283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D296" w14:textId="77777777" w:rsidR="00B7271C" w:rsidRPr="00751D39" w:rsidRDefault="00B7271C" w:rsidP="00440632">
            <w:pPr>
              <w:rPr>
                <w:lang w:val="ru-RU"/>
              </w:rPr>
            </w:pPr>
            <w:r w:rsidRPr="00751D39">
              <w:rPr>
                <w:lang w:val="ru-RU"/>
              </w:rPr>
              <w:t>Русский язы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A440" w14:textId="77777777" w:rsidR="00B7271C" w:rsidRPr="009070CA" w:rsidRDefault="00B7271C" w:rsidP="00440632">
            <w:pPr>
              <w:spacing w:after="60" w:line="192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40A55" w14:textId="77777777" w:rsidR="00B7271C" w:rsidRPr="009070CA" w:rsidRDefault="00B7271C" w:rsidP="00440632">
            <w:pPr>
              <w:spacing w:after="60" w:line="192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D4BFA" w14:textId="77777777" w:rsidR="00B7271C" w:rsidRPr="009070CA" w:rsidRDefault="00B7271C" w:rsidP="00440632">
            <w:pPr>
              <w:spacing w:after="60" w:line="192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87B48" w14:textId="77777777" w:rsidR="00B7271C" w:rsidRPr="009070CA" w:rsidRDefault="00B7271C" w:rsidP="00440632">
            <w:pPr>
              <w:spacing w:after="60" w:line="192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7271C" w:rsidRPr="009070CA" w14:paraId="1852398F" w14:textId="77777777" w:rsidTr="00751D39">
        <w:trPr>
          <w:trHeight w:val="283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9B4E" w14:textId="77777777" w:rsidR="00B7271C" w:rsidRPr="00751D39" w:rsidRDefault="00B7271C" w:rsidP="00440632">
            <w:pPr>
              <w:rPr>
                <w:lang w:val="ru-RU"/>
              </w:rPr>
            </w:pPr>
            <w:r w:rsidRPr="00751D39">
              <w:rPr>
                <w:lang w:val="ru-RU"/>
              </w:rPr>
              <w:t>Обществознание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DAD3" w14:textId="77777777" w:rsidR="00B7271C" w:rsidRPr="009070CA" w:rsidRDefault="00B7271C" w:rsidP="00440632">
            <w:pPr>
              <w:spacing w:after="60" w:line="192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</w:tcPr>
          <w:p w14:paraId="2C3CA22D" w14:textId="77777777" w:rsidR="00B7271C" w:rsidRPr="009070CA" w:rsidRDefault="00B7271C" w:rsidP="00440632">
            <w:pPr>
              <w:spacing w:after="60" w:line="192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</w:tcPr>
          <w:p w14:paraId="2D2663CD" w14:textId="77777777" w:rsidR="00B7271C" w:rsidRPr="009070CA" w:rsidRDefault="00B7271C" w:rsidP="00440632">
            <w:pPr>
              <w:spacing w:after="60" w:line="192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</w:tcPr>
          <w:p w14:paraId="34CF85F1" w14:textId="77777777" w:rsidR="00B7271C" w:rsidRPr="009070CA" w:rsidRDefault="00B7271C" w:rsidP="00440632">
            <w:pPr>
              <w:spacing w:after="60" w:line="192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7271C" w:rsidRPr="009070CA" w14:paraId="64E73AD5" w14:textId="77777777" w:rsidTr="00751D39">
        <w:trPr>
          <w:trHeight w:val="454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CF9C" w14:textId="77777777" w:rsidR="00B7271C" w:rsidRPr="00751D39" w:rsidRDefault="00B7271C" w:rsidP="00440632">
            <w:pPr>
              <w:rPr>
                <w:lang w:val="ru-RU"/>
              </w:rPr>
            </w:pPr>
            <w:r w:rsidRPr="00751D39">
              <w:rPr>
                <w:lang w:val="ru-RU"/>
              </w:rPr>
              <w:t xml:space="preserve">История / Биология            </w:t>
            </w:r>
          </w:p>
          <w:p w14:paraId="5A075109" w14:textId="77777777" w:rsidR="00B7271C" w:rsidRPr="00751D39" w:rsidRDefault="00B7271C" w:rsidP="00440632">
            <w:pPr>
              <w:rPr>
                <w:lang w:val="ru-RU"/>
              </w:rPr>
            </w:pPr>
            <w:r w:rsidRPr="00751D39">
              <w:rPr>
                <w:sz w:val="20"/>
                <w:szCs w:val="20"/>
                <w:lang w:val="ru-RU"/>
              </w:rPr>
              <w:t>(нужное подчеркнуть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BD67" w14:textId="77777777" w:rsidR="00B7271C" w:rsidRPr="009070CA" w:rsidRDefault="00B7271C" w:rsidP="00440632">
            <w:pPr>
              <w:spacing w:after="60" w:line="192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</w:tcPr>
          <w:p w14:paraId="14BB1148" w14:textId="77777777" w:rsidR="00B7271C" w:rsidRPr="009070CA" w:rsidRDefault="00B7271C" w:rsidP="00440632">
            <w:pPr>
              <w:spacing w:after="60" w:line="192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</w:tcPr>
          <w:p w14:paraId="6792AA1B" w14:textId="77777777" w:rsidR="00B7271C" w:rsidRPr="009070CA" w:rsidRDefault="00B7271C" w:rsidP="00440632">
            <w:pPr>
              <w:spacing w:after="60" w:line="192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</w:tcPr>
          <w:p w14:paraId="0094BB6F" w14:textId="77777777" w:rsidR="00B7271C" w:rsidRPr="009070CA" w:rsidRDefault="00B7271C" w:rsidP="00440632">
            <w:pPr>
              <w:spacing w:after="60" w:line="192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7271C" w:rsidRPr="009070CA" w14:paraId="187ADCDA" w14:textId="77777777" w:rsidTr="00751D39">
        <w:trPr>
          <w:trHeight w:val="269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8EF59" w14:textId="77777777" w:rsidR="00B7271C" w:rsidRPr="00751D39" w:rsidRDefault="00B7271C" w:rsidP="00440632">
            <w:pPr>
              <w:rPr>
                <w:b/>
                <w:lang w:val="ru-RU"/>
              </w:rPr>
            </w:pPr>
            <w:r w:rsidRPr="00751D39">
              <w:rPr>
                <w:b/>
                <w:lang w:val="ru-RU"/>
              </w:rPr>
              <w:t>Сумма баллов ЕГЭ</w:t>
            </w:r>
          </w:p>
        </w:tc>
        <w:tc>
          <w:tcPr>
            <w:tcW w:w="29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F2D6" w14:textId="77777777" w:rsidR="00B7271C" w:rsidRPr="009070CA" w:rsidRDefault="00B7271C" w:rsidP="00440632">
            <w:pPr>
              <w:spacing w:after="60" w:line="192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3C775A42" w14:textId="77777777" w:rsidR="00B7271C" w:rsidRPr="009070CA" w:rsidRDefault="00B7271C" w:rsidP="00B7271C">
      <w:pPr>
        <w:pStyle w:val="a3"/>
        <w:ind w:right="-2"/>
        <w:jc w:val="both"/>
        <w:rPr>
          <w:sz w:val="24"/>
          <w:szCs w:val="24"/>
        </w:rPr>
      </w:pPr>
      <w:r w:rsidRPr="009070CA">
        <w:rPr>
          <w:sz w:val="24"/>
          <w:szCs w:val="24"/>
        </w:rPr>
        <w:t>О себе сообщаю следующее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4112"/>
        <w:gridCol w:w="3770"/>
        <w:gridCol w:w="2183"/>
      </w:tblGrid>
      <w:tr w:rsidR="00B7271C" w:rsidRPr="007E3538" w14:paraId="0D29332F" w14:textId="77777777" w:rsidTr="00751D39">
        <w:tc>
          <w:tcPr>
            <w:tcW w:w="10065" w:type="dxa"/>
            <w:gridSpan w:val="3"/>
            <w:shd w:val="clear" w:color="auto" w:fill="auto"/>
          </w:tcPr>
          <w:p w14:paraId="49CE5F42" w14:textId="121273F8" w:rsidR="00B7271C" w:rsidRPr="009070CA" w:rsidRDefault="00B7271C" w:rsidP="00440632">
            <w:pPr>
              <w:pStyle w:val="a3"/>
              <w:ind w:right="-2"/>
              <w:jc w:val="both"/>
              <w:rPr>
                <w:sz w:val="24"/>
                <w:szCs w:val="24"/>
              </w:rPr>
            </w:pPr>
            <w:r w:rsidRPr="009070CA">
              <w:rPr>
                <w:sz w:val="24"/>
                <w:szCs w:val="24"/>
              </w:rPr>
              <w:t xml:space="preserve">Имею </w:t>
            </w:r>
            <w:r w:rsidRPr="009070CA">
              <w:rPr>
                <w:sz w:val="24"/>
                <w:szCs w:val="24"/>
                <w:u w:val="single"/>
              </w:rPr>
              <w:t xml:space="preserve">                     </w:t>
            </w:r>
            <w:r w:rsidR="00751D39">
              <w:rPr>
                <w:sz w:val="24"/>
                <w:szCs w:val="24"/>
                <w:u w:val="single"/>
              </w:rPr>
              <w:t xml:space="preserve">                           </w:t>
            </w:r>
            <w:r w:rsidRPr="009070CA">
              <w:rPr>
                <w:sz w:val="24"/>
                <w:szCs w:val="24"/>
                <w:u w:val="single"/>
              </w:rPr>
              <w:t xml:space="preserve">                      </w:t>
            </w:r>
            <w:r w:rsidRPr="009070CA">
              <w:rPr>
                <w:sz w:val="24"/>
                <w:szCs w:val="24"/>
              </w:rPr>
              <w:t xml:space="preserve"> образование, полученное в </w:t>
            </w:r>
            <w:r w:rsidRPr="009070CA">
              <w:rPr>
                <w:sz w:val="24"/>
                <w:szCs w:val="24"/>
              </w:rPr>
              <w:tab/>
            </w:r>
            <w:r w:rsidRPr="009070CA">
              <w:rPr>
                <w:sz w:val="24"/>
                <w:szCs w:val="24"/>
                <w:u w:val="single"/>
              </w:rPr>
              <w:t xml:space="preserve">         </w:t>
            </w:r>
            <w:r w:rsidRPr="009070CA">
              <w:rPr>
                <w:sz w:val="24"/>
                <w:szCs w:val="24"/>
                <w:u w:val="single"/>
              </w:rPr>
              <w:tab/>
              <w:t xml:space="preserve">    </w:t>
            </w:r>
            <w:r w:rsidRPr="009070CA">
              <w:rPr>
                <w:sz w:val="24"/>
                <w:szCs w:val="24"/>
              </w:rPr>
              <w:t xml:space="preserve">  году</w:t>
            </w:r>
          </w:p>
        </w:tc>
      </w:tr>
      <w:tr w:rsidR="00B7271C" w:rsidRPr="009070CA" w14:paraId="32A0C2C8" w14:textId="77777777" w:rsidTr="00751D39">
        <w:tc>
          <w:tcPr>
            <w:tcW w:w="4112" w:type="dxa"/>
            <w:shd w:val="clear" w:color="auto" w:fill="auto"/>
          </w:tcPr>
          <w:p w14:paraId="009D3B24" w14:textId="77777777" w:rsidR="00B7271C" w:rsidRPr="009070CA" w:rsidRDefault="00B7271C" w:rsidP="00440632">
            <w:pPr>
              <w:pStyle w:val="a3"/>
              <w:ind w:right="-2"/>
              <w:jc w:val="both"/>
              <w:rPr>
                <w:sz w:val="24"/>
                <w:szCs w:val="24"/>
              </w:rPr>
            </w:pPr>
            <w:r w:rsidRPr="009070CA">
              <w:rPr>
                <w:sz w:val="24"/>
                <w:szCs w:val="24"/>
              </w:rPr>
              <w:t>в образовательном учреждении</w:t>
            </w:r>
          </w:p>
        </w:tc>
        <w:tc>
          <w:tcPr>
            <w:tcW w:w="5953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AF275DF" w14:textId="77777777" w:rsidR="00B7271C" w:rsidRPr="009070CA" w:rsidRDefault="00B7271C" w:rsidP="00440632">
            <w:pPr>
              <w:pStyle w:val="a3"/>
              <w:ind w:right="-2"/>
              <w:jc w:val="both"/>
              <w:rPr>
                <w:sz w:val="24"/>
                <w:szCs w:val="24"/>
              </w:rPr>
            </w:pPr>
          </w:p>
        </w:tc>
      </w:tr>
      <w:tr w:rsidR="00B7271C" w:rsidRPr="009070CA" w14:paraId="003A1DAC" w14:textId="77777777" w:rsidTr="00751D39"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5D3EAB" w14:textId="77777777" w:rsidR="00B7271C" w:rsidRPr="009070CA" w:rsidRDefault="00B7271C" w:rsidP="00440632">
            <w:pPr>
              <w:pStyle w:val="a3"/>
              <w:ind w:right="-2"/>
              <w:jc w:val="both"/>
              <w:rPr>
                <w:sz w:val="24"/>
                <w:szCs w:val="24"/>
              </w:rPr>
            </w:pPr>
          </w:p>
        </w:tc>
      </w:tr>
      <w:tr w:rsidR="00B7271C" w:rsidRPr="009070CA" w14:paraId="4B987D3E" w14:textId="77777777" w:rsidTr="00751D39">
        <w:tc>
          <w:tcPr>
            <w:tcW w:w="78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0910EB9" w14:textId="77777777" w:rsidR="00B7271C" w:rsidRPr="009070CA" w:rsidRDefault="00B7271C" w:rsidP="00440632">
            <w:pPr>
              <w:pStyle w:val="a3"/>
              <w:ind w:right="-2"/>
              <w:jc w:val="both"/>
              <w:rPr>
                <w:sz w:val="24"/>
                <w:szCs w:val="24"/>
              </w:rPr>
            </w:pPr>
            <w:r w:rsidRPr="009070CA">
              <w:rPr>
                <w:sz w:val="24"/>
                <w:szCs w:val="24"/>
              </w:rPr>
              <w:t xml:space="preserve">Документ об образовании </w:t>
            </w:r>
            <w:r w:rsidRPr="009070CA">
              <w:rPr>
                <w:sz w:val="24"/>
                <w:szCs w:val="24"/>
                <w:u w:val="single"/>
              </w:rPr>
              <w:t xml:space="preserve">                          </w:t>
            </w:r>
            <w:r w:rsidRPr="009070CA">
              <w:rPr>
                <w:sz w:val="24"/>
                <w:szCs w:val="24"/>
              </w:rPr>
              <w:t xml:space="preserve"> серия </w:t>
            </w:r>
            <w:r w:rsidRPr="009070CA">
              <w:rPr>
                <w:sz w:val="24"/>
                <w:szCs w:val="24"/>
                <w:u w:val="single"/>
              </w:rPr>
              <w:t xml:space="preserve">                     </w:t>
            </w:r>
            <w:r w:rsidRPr="009070CA">
              <w:rPr>
                <w:sz w:val="24"/>
                <w:szCs w:val="24"/>
              </w:rPr>
              <w:t xml:space="preserve"> №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EEB4BC" w14:textId="77777777" w:rsidR="00B7271C" w:rsidRPr="009070CA" w:rsidRDefault="00B7271C" w:rsidP="00440632">
            <w:pPr>
              <w:pStyle w:val="a3"/>
              <w:ind w:right="-2"/>
              <w:jc w:val="both"/>
              <w:rPr>
                <w:sz w:val="24"/>
                <w:szCs w:val="24"/>
              </w:rPr>
            </w:pPr>
          </w:p>
        </w:tc>
      </w:tr>
      <w:tr w:rsidR="00B7271C" w:rsidRPr="009070CA" w14:paraId="6E1C3379" w14:textId="77777777" w:rsidTr="00751D39">
        <w:tc>
          <w:tcPr>
            <w:tcW w:w="10065" w:type="dxa"/>
            <w:gridSpan w:val="3"/>
            <w:shd w:val="clear" w:color="auto" w:fill="auto"/>
          </w:tcPr>
          <w:p w14:paraId="34099169" w14:textId="77777777" w:rsidR="00B7271C" w:rsidRPr="009070CA" w:rsidRDefault="00B7271C" w:rsidP="00440632">
            <w:pPr>
              <w:pStyle w:val="a3"/>
              <w:spacing w:line="280" w:lineRule="exact"/>
              <w:jc w:val="both"/>
              <w:rPr>
                <w:sz w:val="24"/>
                <w:szCs w:val="24"/>
              </w:rPr>
            </w:pPr>
            <w:r w:rsidRPr="009070CA">
              <w:rPr>
                <w:sz w:val="24"/>
                <w:szCs w:val="24"/>
              </w:rPr>
              <w:t xml:space="preserve">Аттестат/диплом «с отличием» </w:t>
            </w:r>
            <w:r w:rsidRPr="009070CA">
              <w:rPr>
                <w:rFonts w:ascii="Sylfaen" w:hAnsi="Sylfaen"/>
                <w:sz w:val="24"/>
                <w:szCs w:val="24"/>
              </w:rPr>
              <w:t>□</w:t>
            </w:r>
          </w:p>
        </w:tc>
      </w:tr>
      <w:tr w:rsidR="00B7271C" w:rsidRPr="007E3538" w14:paraId="628D9170" w14:textId="77777777" w:rsidTr="00751D39">
        <w:tc>
          <w:tcPr>
            <w:tcW w:w="10065" w:type="dxa"/>
            <w:gridSpan w:val="3"/>
            <w:shd w:val="clear" w:color="auto" w:fill="auto"/>
          </w:tcPr>
          <w:p w14:paraId="4AEF89FD" w14:textId="77777777" w:rsidR="00B7271C" w:rsidRPr="009070CA" w:rsidRDefault="00B7271C" w:rsidP="00440632">
            <w:pPr>
              <w:pStyle w:val="a3"/>
              <w:spacing w:line="280" w:lineRule="exact"/>
              <w:jc w:val="both"/>
              <w:rPr>
                <w:sz w:val="24"/>
                <w:szCs w:val="24"/>
              </w:rPr>
            </w:pPr>
            <w:r w:rsidRPr="009070CA">
              <w:rPr>
                <w:sz w:val="24"/>
                <w:szCs w:val="24"/>
              </w:rPr>
              <w:t xml:space="preserve">Наличие Медали «За особые успехи в учении»: золотая </w:t>
            </w:r>
            <w:r w:rsidRPr="009070CA">
              <w:rPr>
                <w:rFonts w:ascii="Sylfaen" w:hAnsi="Sylfaen"/>
                <w:sz w:val="24"/>
                <w:szCs w:val="24"/>
              </w:rPr>
              <w:t>□</w:t>
            </w:r>
            <w:r w:rsidRPr="009070CA">
              <w:rPr>
                <w:sz w:val="24"/>
                <w:szCs w:val="24"/>
              </w:rPr>
              <w:t xml:space="preserve"> / серебряная </w:t>
            </w:r>
            <w:r w:rsidRPr="009070CA">
              <w:rPr>
                <w:rFonts w:ascii="Sylfaen" w:hAnsi="Sylfaen"/>
                <w:sz w:val="24"/>
                <w:szCs w:val="24"/>
              </w:rPr>
              <w:t>□</w:t>
            </w:r>
          </w:p>
        </w:tc>
      </w:tr>
      <w:tr w:rsidR="00B7271C" w:rsidRPr="007E3538" w14:paraId="7412A6F0" w14:textId="77777777" w:rsidTr="00751D39">
        <w:tc>
          <w:tcPr>
            <w:tcW w:w="10065" w:type="dxa"/>
            <w:gridSpan w:val="3"/>
            <w:shd w:val="clear" w:color="auto" w:fill="auto"/>
          </w:tcPr>
          <w:p w14:paraId="6C11706B" w14:textId="77777777" w:rsidR="00B7271C" w:rsidRPr="009070CA" w:rsidRDefault="00B7271C" w:rsidP="00440632">
            <w:pPr>
              <w:pStyle w:val="a3"/>
              <w:ind w:right="-2"/>
              <w:jc w:val="both"/>
              <w:rPr>
                <w:sz w:val="24"/>
                <w:szCs w:val="24"/>
              </w:rPr>
            </w:pPr>
            <w:r w:rsidRPr="009070CA">
              <w:rPr>
                <w:sz w:val="24"/>
                <w:szCs w:val="24"/>
              </w:rPr>
              <w:lastRenderedPageBreak/>
              <w:t xml:space="preserve">Имею следующие индивидуальные достижения </w:t>
            </w:r>
            <w:r w:rsidRPr="00BE242F">
              <w:rPr>
                <w:sz w:val="24"/>
                <w:szCs w:val="24"/>
              </w:rPr>
              <w:t>(указываются в соответствии с перечнем, предусмотренным Правилами приема):</w:t>
            </w:r>
          </w:p>
        </w:tc>
      </w:tr>
      <w:tr w:rsidR="00B7271C" w:rsidRPr="007E3538" w14:paraId="0D7B2F03" w14:textId="77777777" w:rsidTr="00751D39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F029A9" w14:textId="77777777" w:rsidR="00B7271C" w:rsidRPr="009070CA" w:rsidRDefault="00B7271C" w:rsidP="00440632">
            <w:pPr>
              <w:pStyle w:val="a3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4E61E1B0" w14:textId="77777777" w:rsidR="00B7271C" w:rsidRPr="003A152B" w:rsidRDefault="00B7271C" w:rsidP="00B7271C">
      <w:pPr>
        <w:pStyle w:val="a3"/>
        <w:ind w:right="-2"/>
        <w:jc w:val="both"/>
        <w:rPr>
          <w:sz w:val="20"/>
        </w:rPr>
      </w:pPr>
      <w:r w:rsidRPr="009070CA">
        <w:rPr>
          <w:sz w:val="24"/>
          <w:szCs w:val="24"/>
        </w:rPr>
        <w:t xml:space="preserve">Имею трудовой стаж: </w:t>
      </w:r>
      <w:r w:rsidRPr="009070CA">
        <w:rPr>
          <w:b/>
          <w:sz w:val="24"/>
          <w:szCs w:val="24"/>
        </w:rPr>
        <w:t>ДА / НЕТ</w:t>
      </w:r>
      <w:r w:rsidRPr="009070CA">
        <w:rPr>
          <w:sz w:val="24"/>
          <w:szCs w:val="24"/>
        </w:rPr>
        <w:t xml:space="preserve"> </w:t>
      </w:r>
      <w:r w:rsidRPr="003A152B">
        <w:rPr>
          <w:sz w:val="20"/>
        </w:rPr>
        <w:t>(нужное подчеркнуть)</w:t>
      </w:r>
    </w:p>
    <w:p w14:paraId="1C1BF2E2" w14:textId="593077E6" w:rsidR="00B7271C" w:rsidRPr="009070CA" w:rsidRDefault="00B7271C" w:rsidP="00B7271C">
      <w:pPr>
        <w:pStyle w:val="a3"/>
        <w:ind w:right="-2"/>
        <w:jc w:val="both"/>
        <w:rPr>
          <w:sz w:val="24"/>
          <w:szCs w:val="24"/>
        </w:rPr>
      </w:pPr>
      <w:r w:rsidRPr="009070CA">
        <w:rPr>
          <w:sz w:val="24"/>
          <w:szCs w:val="24"/>
        </w:rPr>
        <w:t xml:space="preserve">Иностранный язык: английский </w:t>
      </w:r>
      <w:r w:rsidRPr="009070CA">
        <w:rPr>
          <w:rFonts w:ascii="Sylfaen" w:hAnsi="Sylfaen"/>
          <w:sz w:val="24"/>
          <w:szCs w:val="24"/>
        </w:rPr>
        <w:t>□</w:t>
      </w:r>
      <w:r w:rsidRPr="009070CA">
        <w:rPr>
          <w:sz w:val="24"/>
          <w:szCs w:val="24"/>
        </w:rPr>
        <w:t xml:space="preserve">, немецкий </w:t>
      </w:r>
      <w:r w:rsidRPr="009070CA">
        <w:rPr>
          <w:rFonts w:ascii="Sylfaen" w:hAnsi="Sylfaen"/>
          <w:sz w:val="24"/>
          <w:szCs w:val="24"/>
        </w:rPr>
        <w:t>□</w:t>
      </w:r>
      <w:r w:rsidRPr="009070CA">
        <w:rPr>
          <w:sz w:val="24"/>
          <w:szCs w:val="24"/>
        </w:rPr>
        <w:t xml:space="preserve">, французский </w:t>
      </w:r>
      <w:r w:rsidRPr="009070CA">
        <w:rPr>
          <w:rFonts w:ascii="Sylfaen" w:hAnsi="Sylfaen"/>
          <w:sz w:val="24"/>
          <w:szCs w:val="24"/>
        </w:rPr>
        <w:t>□</w:t>
      </w:r>
      <w:r w:rsidRPr="009070CA">
        <w:rPr>
          <w:sz w:val="24"/>
          <w:szCs w:val="24"/>
        </w:rPr>
        <w:t xml:space="preserve">, другой </w:t>
      </w:r>
      <w:r w:rsidRPr="009070CA">
        <w:rPr>
          <w:rFonts w:ascii="Sylfaen" w:hAnsi="Sylfaen"/>
          <w:sz w:val="24"/>
          <w:szCs w:val="24"/>
        </w:rPr>
        <w:t>□</w:t>
      </w:r>
      <w:r w:rsidRPr="009070CA">
        <w:rPr>
          <w:sz w:val="24"/>
          <w:szCs w:val="24"/>
        </w:rPr>
        <w:t xml:space="preserve"> ___________________</w:t>
      </w:r>
      <w:proofErr w:type="gramStart"/>
      <w:r w:rsidRPr="009070CA">
        <w:rPr>
          <w:sz w:val="24"/>
          <w:szCs w:val="24"/>
        </w:rPr>
        <w:t>_</w:t>
      </w:r>
      <w:r w:rsidRPr="003A152B">
        <w:rPr>
          <w:sz w:val="20"/>
        </w:rPr>
        <w:t>(</w:t>
      </w:r>
      <w:proofErr w:type="gramEnd"/>
      <w:r w:rsidRPr="003A152B">
        <w:rPr>
          <w:sz w:val="20"/>
        </w:rPr>
        <w:t xml:space="preserve">указать какой),  </w:t>
      </w:r>
      <w:r w:rsidRPr="009070CA">
        <w:rPr>
          <w:sz w:val="24"/>
          <w:szCs w:val="24"/>
        </w:rPr>
        <w:t xml:space="preserve">не изучал(а) </w:t>
      </w:r>
      <w:r w:rsidRPr="009070CA">
        <w:rPr>
          <w:rFonts w:ascii="Sylfaen" w:hAnsi="Sylfaen"/>
          <w:sz w:val="24"/>
          <w:szCs w:val="24"/>
        </w:rPr>
        <w:t>□</w:t>
      </w:r>
    </w:p>
    <w:p w14:paraId="774188B0" w14:textId="77777777" w:rsidR="00B7271C" w:rsidRPr="009070CA" w:rsidRDefault="00B7271C" w:rsidP="00B7271C">
      <w:pPr>
        <w:pStyle w:val="a3"/>
        <w:ind w:right="-2"/>
        <w:jc w:val="both"/>
        <w:rPr>
          <w:b/>
          <w:sz w:val="24"/>
          <w:szCs w:val="24"/>
        </w:rPr>
      </w:pPr>
      <w:r w:rsidRPr="009070CA">
        <w:rPr>
          <w:sz w:val="24"/>
          <w:szCs w:val="24"/>
        </w:rPr>
        <w:t xml:space="preserve">Высшее образование данного уровня получаю </w:t>
      </w:r>
      <w:r w:rsidRPr="009070CA">
        <w:rPr>
          <w:b/>
          <w:sz w:val="24"/>
          <w:szCs w:val="24"/>
        </w:rPr>
        <w:t>впервые /не впервые</w:t>
      </w:r>
    </w:p>
    <w:p w14:paraId="2825B7CF" w14:textId="77777777" w:rsidR="00B7271C" w:rsidRPr="003A152B" w:rsidRDefault="00B7271C" w:rsidP="003A152B">
      <w:pPr>
        <w:pStyle w:val="a3"/>
        <w:tabs>
          <w:tab w:val="left" w:pos="8505"/>
        </w:tabs>
        <w:ind w:left="3119" w:right="1132"/>
        <w:rPr>
          <w:sz w:val="20"/>
        </w:rPr>
      </w:pPr>
      <w:r w:rsidRPr="003A152B">
        <w:rPr>
          <w:sz w:val="20"/>
        </w:rPr>
        <w:t>(нужное подчеркнуть)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1977"/>
        <w:gridCol w:w="1978"/>
        <w:gridCol w:w="1978"/>
        <w:gridCol w:w="1978"/>
        <w:gridCol w:w="1978"/>
      </w:tblGrid>
      <w:tr w:rsidR="00B7271C" w:rsidRPr="007E3538" w14:paraId="5F29F8D8" w14:textId="77777777" w:rsidTr="00440632">
        <w:tc>
          <w:tcPr>
            <w:tcW w:w="98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A093B05" w14:textId="77777777" w:rsidR="00B7271C" w:rsidRPr="009070CA" w:rsidRDefault="00B7271C" w:rsidP="00440632">
            <w:pPr>
              <w:pStyle w:val="a3"/>
              <w:ind w:right="-2"/>
              <w:jc w:val="both"/>
              <w:rPr>
                <w:sz w:val="24"/>
                <w:szCs w:val="24"/>
              </w:rPr>
            </w:pPr>
            <w:r w:rsidRPr="009070CA">
              <w:rPr>
                <w:sz w:val="24"/>
                <w:szCs w:val="24"/>
              </w:rPr>
              <w:t>Сведения об участии в олимпиадах:</w:t>
            </w:r>
            <w:r w:rsidRPr="009070CA">
              <w:rPr>
                <w:sz w:val="24"/>
                <w:szCs w:val="24"/>
              </w:rPr>
              <w:tab/>
            </w:r>
          </w:p>
        </w:tc>
      </w:tr>
      <w:tr w:rsidR="00B7271C" w:rsidRPr="007E3538" w14:paraId="6F8819D9" w14:textId="77777777" w:rsidTr="00440632">
        <w:tc>
          <w:tcPr>
            <w:tcW w:w="98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3C61FD" w14:textId="77777777" w:rsidR="00B7271C" w:rsidRPr="009070CA" w:rsidRDefault="00B7271C" w:rsidP="00440632">
            <w:pPr>
              <w:pStyle w:val="a3"/>
              <w:ind w:right="-2"/>
              <w:jc w:val="both"/>
              <w:rPr>
                <w:sz w:val="24"/>
                <w:szCs w:val="24"/>
              </w:rPr>
            </w:pPr>
          </w:p>
        </w:tc>
      </w:tr>
      <w:tr w:rsidR="00B7271C" w:rsidRPr="007E3538" w14:paraId="796A69F3" w14:textId="77777777" w:rsidTr="00440632">
        <w:tc>
          <w:tcPr>
            <w:tcW w:w="98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8B1326" w14:textId="77777777" w:rsidR="00B7271C" w:rsidRPr="009070CA" w:rsidRDefault="00B7271C" w:rsidP="00440632">
            <w:pPr>
              <w:pStyle w:val="a3"/>
              <w:ind w:right="-2"/>
              <w:jc w:val="both"/>
              <w:rPr>
                <w:sz w:val="24"/>
                <w:szCs w:val="24"/>
              </w:rPr>
            </w:pPr>
            <w:r w:rsidRPr="009070CA">
              <w:rPr>
                <w:sz w:val="24"/>
                <w:szCs w:val="24"/>
              </w:rPr>
              <w:t>При поступлении имею следующие льготы:</w:t>
            </w:r>
          </w:p>
        </w:tc>
      </w:tr>
      <w:tr w:rsidR="00B7271C" w:rsidRPr="007E3538" w14:paraId="0B3F6643" w14:textId="77777777" w:rsidTr="00440632">
        <w:tc>
          <w:tcPr>
            <w:tcW w:w="98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F849F" w14:textId="77777777" w:rsidR="00B7271C" w:rsidRPr="009070CA" w:rsidRDefault="00B7271C" w:rsidP="00440632">
            <w:pPr>
              <w:pStyle w:val="a3"/>
              <w:ind w:right="-2"/>
              <w:jc w:val="both"/>
              <w:rPr>
                <w:sz w:val="24"/>
                <w:szCs w:val="24"/>
              </w:rPr>
            </w:pPr>
          </w:p>
        </w:tc>
      </w:tr>
      <w:tr w:rsidR="00B7271C" w:rsidRPr="007E3538" w14:paraId="089A725D" w14:textId="77777777" w:rsidTr="00440632">
        <w:tc>
          <w:tcPr>
            <w:tcW w:w="98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3AF56" w14:textId="77777777" w:rsidR="00B7271C" w:rsidRPr="009070CA" w:rsidRDefault="00B7271C" w:rsidP="00440632">
            <w:pPr>
              <w:pStyle w:val="a3"/>
              <w:ind w:right="-2"/>
              <w:jc w:val="both"/>
              <w:rPr>
                <w:sz w:val="24"/>
                <w:szCs w:val="24"/>
              </w:rPr>
            </w:pPr>
            <w:r w:rsidRPr="009070CA">
              <w:rPr>
                <w:sz w:val="24"/>
                <w:szCs w:val="24"/>
              </w:rPr>
              <w:t xml:space="preserve">Документы, подтверждающие право на льготы: </w:t>
            </w:r>
          </w:p>
        </w:tc>
      </w:tr>
      <w:tr w:rsidR="00B7271C" w:rsidRPr="007E3538" w14:paraId="3FA27B26" w14:textId="77777777" w:rsidTr="00440632">
        <w:tc>
          <w:tcPr>
            <w:tcW w:w="98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221C40" w14:textId="77777777" w:rsidR="00B7271C" w:rsidRPr="009070CA" w:rsidRDefault="00B7271C" w:rsidP="00440632">
            <w:pPr>
              <w:pStyle w:val="a3"/>
              <w:ind w:right="-2"/>
              <w:jc w:val="both"/>
              <w:rPr>
                <w:sz w:val="24"/>
                <w:szCs w:val="24"/>
              </w:rPr>
            </w:pPr>
          </w:p>
        </w:tc>
      </w:tr>
      <w:tr w:rsidR="00B7271C" w:rsidRPr="007E3538" w14:paraId="56FF5932" w14:textId="77777777" w:rsidTr="00440632">
        <w:tc>
          <w:tcPr>
            <w:tcW w:w="98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5B279C" w14:textId="77777777" w:rsidR="00B7271C" w:rsidRPr="009070CA" w:rsidRDefault="00B7271C" w:rsidP="00440632">
            <w:pPr>
              <w:pStyle w:val="a3"/>
              <w:ind w:right="-2"/>
              <w:jc w:val="both"/>
              <w:rPr>
                <w:sz w:val="24"/>
                <w:szCs w:val="24"/>
              </w:rPr>
            </w:pPr>
            <w:r w:rsidRPr="009070CA">
              <w:rPr>
                <w:sz w:val="24"/>
                <w:szCs w:val="24"/>
              </w:rPr>
              <w:t>Имею основания для преимущественного права зачисления в СПб Академию СК в соответствии со ст. 71 Федерального закона «Об образовании в Российской Федерации»:</w:t>
            </w:r>
          </w:p>
          <w:p w14:paraId="5F0B7E76" w14:textId="77777777" w:rsidR="00B7271C" w:rsidRPr="009070CA" w:rsidRDefault="00B7271C" w:rsidP="00440632">
            <w:pPr>
              <w:pStyle w:val="a3"/>
              <w:ind w:right="-2"/>
              <w:jc w:val="both"/>
              <w:rPr>
                <w:sz w:val="24"/>
                <w:szCs w:val="24"/>
              </w:rPr>
            </w:pPr>
          </w:p>
        </w:tc>
      </w:tr>
      <w:tr w:rsidR="00B7271C" w:rsidRPr="009070CA" w14:paraId="31F1E2AE" w14:textId="77777777" w:rsidTr="00440632">
        <w:tc>
          <w:tcPr>
            <w:tcW w:w="988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D0DB553" w14:textId="77777777" w:rsidR="00B7271C" w:rsidRPr="003A152B" w:rsidRDefault="00B7271C" w:rsidP="00440632">
            <w:pPr>
              <w:pStyle w:val="a3"/>
              <w:ind w:right="-2"/>
              <w:rPr>
                <w:sz w:val="20"/>
              </w:rPr>
            </w:pPr>
            <w:r w:rsidRPr="003A152B">
              <w:rPr>
                <w:sz w:val="20"/>
              </w:rPr>
              <w:t>(указать основание)</w:t>
            </w:r>
          </w:p>
        </w:tc>
      </w:tr>
      <w:tr w:rsidR="00B7271C" w:rsidRPr="009070CA" w14:paraId="0A16DD8D" w14:textId="77777777" w:rsidTr="00440632">
        <w:tc>
          <w:tcPr>
            <w:tcW w:w="98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7920986" w14:textId="77777777" w:rsidR="00B7271C" w:rsidRPr="009070CA" w:rsidRDefault="00B7271C" w:rsidP="00440632">
            <w:pPr>
              <w:pStyle w:val="a3"/>
              <w:ind w:right="-2"/>
              <w:jc w:val="both"/>
              <w:rPr>
                <w:sz w:val="24"/>
                <w:szCs w:val="24"/>
              </w:rPr>
            </w:pPr>
            <w:r w:rsidRPr="009070CA">
              <w:rPr>
                <w:sz w:val="24"/>
                <w:szCs w:val="24"/>
              </w:rPr>
              <w:t xml:space="preserve">В общежитии </w:t>
            </w:r>
            <w:r w:rsidRPr="009070CA">
              <w:rPr>
                <w:b/>
                <w:sz w:val="24"/>
                <w:szCs w:val="24"/>
              </w:rPr>
              <w:t>нуждаюсь / не нуждаюсь</w:t>
            </w:r>
            <w:r w:rsidRPr="009070CA">
              <w:rPr>
                <w:sz w:val="24"/>
                <w:szCs w:val="24"/>
              </w:rPr>
              <w:t xml:space="preserve"> </w:t>
            </w:r>
          </w:p>
          <w:p w14:paraId="28842B21" w14:textId="77777777" w:rsidR="00B7271C" w:rsidRPr="003A152B" w:rsidRDefault="00B7271C" w:rsidP="00440632">
            <w:pPr>
              <w:pStyle w:val="a3"/>
              <w:ind w:right="-2"/>
              <w:jc w:val="both"/>
              <w:rPr>
                <w:sz w:val="20"/>
              </w:rPr>
            </w:pPr>
            <w:r w:rsidRPr="003A152B">
              <w:rPr>
                <w:sz w:val="20"/>
              </w:rPr>
              <w:t xml:space="preserve">                                 (нужное подчеркнуть)</w:t>
            </w:r>
          </w:p>
          <w:p w14:paraId="71775578" w14:textId="77777777" w:rsidR="00B7271C" w:rsidRPr="009070CA" w:rsidRDefault="00B7271C" w:rsidP="00440632">
            <w:pPr>
              <w:pStyle w:val="a3"/>
              <w:ind w:right="-2"/>
              <w:jc w:val="both"/>
              <w:rPr>
                <w:sz w:val="24"/>
                <w:szCs w:val="24"/>
              </w:rPr>
            </w:pPr>
            <w:r w:rsidRPr="009070CA">
              <w:rPr>
                <w:sz w:val="24"/>
                <w:szCs w:val="24"/>
              </w:rPr>
              <w:t>О себе дополнительно сообщаю:</w:t>
            </w:r>
          </w:p>
        </w:tc>
      </w:tr>
      <w:tr w:rsidR="00BE242F" w:rsidRPr="009070CA" w14:paraId="3CB825FB" w14:textId="77777777" w:rsidTr="00440632">
        <w:tc>
          <w:tcPr>
            <w:tcW w:w="98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8CF1DD3" w14:textId="77777777" w:rsidR="00BE242F" w:rsidRPr="009070CA" w:rsidRDefault="00BE242F" w:rsidP="00440632">
            <w:pPr>
              <w:pStyle w:val="a3"/>
              <w:ind w:right="-2"/>
              <w:jc w:val="both"/>
              <w:rPr>
                <w:sz w:val="24"/>
                <w:szCs w:val="24"/>
              </w:rPr>
            </w:pPr>
          </w:p>
        </w:tc>
      </w:tr>
      <w:tr w:rsidR="00B7271C" w:rsidRPr="007E3538" w14:paraId="74E95F22" w14:textId="77777777" w:rsidTr="00440632">
        <w:tc>
          <w:tcPr>
            <w:tcW w:w="988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0847782" w14:textId="77777777" w:rsidR="00B7271C" w:rsidRPr="009070CA" w:rsidRDefault="00B7271C" w:rsidP="00440632">
            <w:pPr>
              <w:pStyle w:val="a3"/>
              <w:ind w:right="-2"/>
              <w:jc w:val="both"/>
              <w:rPr>
                <w:sz w:val="24"/>
                <w:szCs w:val="24"/>
              </w:rPr>
            </w:pPr>
            <w:r w:rsidRPr="009070CA">
              <w:rPr>
                <w:sz w:val="24"/>
                <w:szCs w:val="24"/>
              </w:rPr>
              <w:t>Способ возврата оригиналов поданных документов в случае не поступления на обучение:</w:t>
            </w:r>
          </w:p>
        </w:tc>
      </w:tr>
      <w:tr w:rsidR="00B7271C" w:rsidRPr="009070CA" w14:paraId="39624B7B" w14:textId="77777777" w:rsidTr="00440632">
        <w:tc>
          <w:tcPr>
            <w:tcW w:w="9889" w:type="dxa"/>
            <w:gridSpan w:val="5"/>
            <w:shd w:val="clear" w:color="auto" w:fill="auto"/>
          </w:tcPr>
          <w:p w14:paraId="37F3A24D" w14:textId="77777777" w:rsidR="00B7271C" w:rsidRPr="009070CA" w:rsidRDefault="00B7271C" w:rsidP="00440632">
            <w:pPr>
              <w:pStyle w:val="a3"/>
              <w:ind w:right="-2"/>
              <w:rPr>
                <w:b/>
                <w:sz w:val="24"/>
                <w:szCs w:val="24"/>
              </w:rPr>
            </w:pPr>
            <w:r w:rsidRPr="009070CA">
              <w:rPr>
                <w:b/>
                <w:sz w:val="24"/>
                <w:szCs w:val="24"/>
              </w:rPr>
              <w:t>лично нарочно / через операторов почтовой связи общего пользования</w:t>
            </w:r>
          </w:p>
          <w:p w14:paraId="18A6283C" w14:textId="77777777" w:rsidR="00B7271C" w:rsidRPr="009070CA" w:rsidRDefault="00B7271C" w:rsidP="00440632">
            <w:pPr>
              <w:pStyle w:val="a3"/>
              <w:ind w:right="-2"/>
              <w:rPr>
                <w:sz w:val="24"/>
                <w:szCs w:val="24"/>
              </w:rPr>
            </w:pPr>
            <w:r w:rsidRPr="003A152B">
              <w:rPr>
                <w:sz w:val="20"/>
              </w:rPr>
              <w:t>(нужное подчеркнуть)</w:t>
            </w:r>
          </w:p>
        </w:tc>
      </w:tr>
      <w:tr w:rsidR="00B7271C" w:rsidRPr="009070CA" w14:paraId="7303E59D" w14:textId="77777777" w:rsidTr="00440632">
        <w:tc>
          <w:tcPr>
            <w:tcW w:w="1977" w:type="dxa"/>
            <w:tcBorders>
              <w:bottom w:val="single" w:sz="4" w:space="0" w:color="auto"/>
            </w:tcBorders>
            <w:shd w:val="clear" w:color="auto" w:fill="auto"/>
          </w:tcPr>
          <w:p w14:paraId="0AF684AE" w14:textId="77777777" w:rsidR="00B7271C" w:rsidRPr="009070CA" w:rsidRDefault="00B7271C" w:rsidP="00440632">
            <w:pPr>
              <w:pStyle w:val="a3"/>
              <w:ind w:right="-2"/>
              <w:jc w:val="left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14:paraId="2E4CB644" w14:textId="77777777" w:rsidR="00B7271C" w:rsidRPr="009070CA" w:rsidRDefault="00B7271C" w:rsidP="00440632">
            <w:pPr>
              <w:pStyle w:val="a3"/>
              <w:ind w:right="-2"/>
              <w:jc w:val="left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4FF92B3D" w14:textId="77777777" w:rsidR="00B7271C" w:rsidRPr="009070CA" w:rsidRDefault="00B7271C" w:rsidP="00440632">
            <w:pPr>
              <w:pStyle w:val="a3"/>
              <w:ind w:right="-2"/>
              <w:jc w:val="left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14:paraId="24FCA984" w14:textId="77777777" w:rsidR="00B7271C" w:rsidRPr="009070CA" w:rsidRDefault="00B7271C" w:rsidP="00440632">
            <w:pPr>
              <w:pStyle w:val="a3"/>
              <w:ind w:right="-2"/>
              <w:jc w:val="left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0BFFE514" w14:textId="77777777" w:rsidR="00B7271C" w:rsidRPr="009070CA" w:rsidRDefault="00B7271C" w:rsidP="00440632">
            <w:pPr>
              <w:pStyle w:val="a3"/>
              <w:ind w:right="-2"/>
              <w:jc w:val="left"/>
              <w:rPr>
                <w:sz w:val="24"/>
                <w:szCs w:val="24"/>
              </w:rPr>
            </w:pPr>
          </w:p>
        </w:tc>
      </w:tr>
      <w:tr w:rsidR="00B7271C" w:rsidRPr="003A152B" w14:paraId="58E8913B" w14:textId="77777777" w:rsidTr="00440632">
        <w:tc>
          <w:tcPr>
            <w:tcW w:w="1977" w:type="dxa"/>
            <w:shd w:val="clear" w:color="auto" w:fill="auto"/>
          </w:tcPr>
          <w:p w14:paraId="778C9E76" w14:textId="77777777" w:rsidR="00B7271C" w:rsidRPr="003A152B" w:rsidRDefault="00B7271C" w:rsidP="00440632">
            <w:pPr>
              <w:pStyle w:val="a3"/>
              <w:ind w:right="-2"/>
              <w:rPr>
                <w:sz w:val="20"/>
              </w:rPr>
            </w:pPr>
            <w:r w:rsidRPr="003A152B">
              <w:rPr>
                <w:sz w:val="20"/>
              </w:rPr>
              <w:t>дата</w:t>
            </w:r>
          </w:p>
        </w:tc>
        <w:tc>
          <w:tcPr>
            <w:tcW w:w="1978" w:type="dxa"/>
            <w:shd w:val="clear" w:color="auto" w:fill="auto"/>
          </w:tcPr>
          <w:p w14:paraId="68A7FA65" w14:textId="77777777" w:rsidR="00B7271C" w:rsidRPr="003A152B" w:rsidRDefault="00B7271C" w:rsidP="00440632">
            <w:pPr>
              <w:pStyle w:val="a3"/>
              <w:ind w:right="-2"/>
              <w:jc w:val="left"/>
              <w:rPr>
                <w:sz w:val="20"/>
              </w:rPr>
            </w:pPr>
          </w:p>
        </w:tc>
        <w:tc>
          <w:tcPr>
            <w:tcW w:w="1978" w:type="dxa"/>
            <w:shd w:val="clear" w:color="auto" w:fill="auto"/>
          </w:tcPr>
          <w:p w14:paraId="0F3DD354" w14:textId="77777777" w:rsidR="00B7271C" w:rsidRPr="003A152B" w:rsidRDefault="00B7271C" w:rsidP="00440632">
            <w:pPr>
              <w:pStyle w:val="a3"/>
              <w:ind w:right="-2"/>
              <w:rPr>
                <w:sz w:val="20"/>
              </w:rPr>
            </w:pPr>
            <w:r w:rsidRPr="003A152B">
              <w:rPr>
                <w:sz w:val="20"/>
              </w:rPr>
              <w:t>подпись</w:t>
            </w:r>
          </w:p>
        </w:tc>
        <w:tc>
          <w:tcPr>
            <w:tcW w:w="1978" w:type="dxa"/>
            <w:shd w:val="clear" w:color="auto" w:fill="auto"/>
          </w:tcPr>
          <w:p w14:paraId="51E100CD" w14:textId="77777777" w:rsidR="00B7271C" w:rsidRPr="003A152B" w:rsidRDefault="00B7271C" w:rsidP="00440632">
            <w:pPr>
              <w:pStyle w:val="a3"/>
              <w:ind w:right="-2"/>
              <w:jc w:val="left"/>
              <w:rPr>
                <w:sz w:val="20"/>
              </w:rPr>
            </w:pPr>
          </w:p>
        </w:tc>
        <w:tc>
          <w:tcPr>
            <w:tcW w:w="1978" w:type="dxa"/>
            <w:shd w:val="clear" w:color="auto" w:fill="auto"/>
          </w:tcPr>
          <w:p w14:paraId="3FE896A8" w14:textId="77777777" w:rsidR="00B7271C" w:rsidRPr="003A152B" w:rsidRDefault="00B7271C" w:rsidP="00440632">
            <w:pPr>
              <w:pStyle w:val="a3"/>
              <w:ind w:right="-2"/>
              <w:rPr>
                <w:sz w:val="20"/>
              </w:rPr>
            </w:pPr>
            <w:r w:rsidRPr="003A152B">
              <w:rPr>
                <w:sz w:val="20"/>
              </w:rPr>
              <w:t>фамилия, инициалы</w:t>
            </w:r>
          </w:p>
        </w:tc>
      </w:tr>
      <w:tr w:rsidR="00B7271C" w:rsidRPr="007E3538" w14:paraId="5282BD90" w14:textId="77777777" w:rsidTr="003A152B">
        <w:trPr>
          <w:trHeight w:val="170"/>
        </w:trPr>
        <w:tc>
          <w:tcPr>
            <w:tcW w:w="7911" w:type="dxa"/>
            <w:gridSpan w:val="4"/>
            <w:vMerge w:val="restart"/>
            <w:shd w:val="clear" w:color="auto" w:fill="auto"/>
          </w:tcPr>
          <w:p w14:paraId="6D187B58" w14:textId="77777777" w:rsidR="00B7271C" w:rsidRPr="003A152B" w:rsidRDefault="00B7271C" w:rsidP="00440632">
            <w:pPr>
              <w:pStyle w:val="a3"/>
              <w:ind w:right="-2"/>
              <w:jc w:val="left"/>
              <w:rPr>
                <w:sz w:val="20"/>
              </w:rPr>
            </w:pPr>
            <w:r w:rsidRPr="003A152B">
              <w:rPr>
                <w:sz w:val="20"/>
              </w:rPr>
              <w:t>С копией лицензии на право ведения образовательной деятельности и приложениями к нему в данном образовательном учреждении ознакомлен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5F40C2EC" w14:textId="77777777" w:rsidR="00B7271C" w:rsidRPr="009070CA" w:rsidRDefault="00B7271C" w:rsidP="00440632">
            <w:pPr>
              <w:pStyle w:val="a3"/>
              <w:ind w:right="-2"/>
              <w:jc w:val="left"/>
              <w:rPr>
                <w:sz w:val="24"/>
                <w:szCs w:val="24"/>
              </w:rPr>
            </w:pPr>
          </w:p>
        </w:tc>
      </w:tr>
      <w:tr w:rsidR="00751D39" w:rsidRPr="009070CA" w14:paraId="5D50ABFD" w14:textId="77777777" w:rsidTr="003A152B">
        <w:trPr>
          <w:trHeight w:val="170"/>
        </w:trPr>
        <w:tc>
          <w:tcPr>
            <w:tcW w:w="7911" w:type="dxa"/>
            <w:gridSpan w:val="4"/>
            <w:vMerge/>
            <w:shd w:val="clear" w:color="auto" w:fill="auto"/>
          </w:tcPr>
          <w:p w14:paraId="7CAF1161" w14:textId="77777777" w:rsidR="00751D39" w:rsidRPr="003A152B" w:rsidRDefault="00751D39" w:rsidP="00751D39">
            <w:pPr>
              <w:pStyle w:val="a3"/>
              <w:ind w:right="-2"/>
              <w:jc w:val="left"/>
              <w:rPr>
                <w:sz w:val="20"/>
              </w:rPr>
            </w:pPr>
          </w:p>
        </w:tc>
        <w:tc>
          <w:tcPr>
            <w:tcW w:w="1978" w:type="dxa"/>
            <w:shd w:val="clear" w:color="auto" w:fill="auto"/>
          </w:tcPr>
          <w:p w14:paraId="633AAECC" w14:textId="094152EB" w:rsidR="00751D39" w:rsidRPr="003A152B" w:rsidRDefault="00751D39" w:rsidP="00751D39">
            <w:pPr>
              <w:pStyle w:val="a3"/>
              <w:ind w:right="-2"/>
              <w:rPr>
                <w:sz w:val="20"/>
              </w:rPr>
            </w:pPr>
            <w:r w:rsidRPr="003A152B">
              <w:rPr>
                <w:sz w:val="20"/>
              </w:rPr>
              <w:t>подпись</w:t>
            </w:r>
          </w:p>
        </w:tc>
      </w:tr>
      <w:tr w:rsidR="00751D39" w:rsidRPr="007E3538" w14:paraId="40813898" w14:textId="77777777" w:rsidTr="003A152B">
        <w:trPr>
          <w:trHeight w:val="170"/>
        </w:trPr>
        <w:tc>
          <w:tcPr>
            <w:tcW w:w="7911" w:type="dxa"/>
            <w:gridSpan w:val="4"/>
            <w:vMerge w:val="restart"/>
            <w:shd w:val="clear" w:color="auto" w:fill="auto"/>
          </w:tcPr>
          <w:p w14:paraId="7AE2E79E" w14:textId="77777777" w:rsidR="00751D39" w:rsidRPr="003A152B" w:rsidRDefault="00751D39" w:rsidP="00751D39">
            <w:pPr>
              <w:pStyle w:val="a3"/>
              <w:ind w:right="-2"/>
              <w:jc w:val="left"/>
              <w:rPr>
                <w:sz w:val="20"/>
              </w:rPr>
            </w:pPr>
            <w:r w:rsidRPr="003A152B">
              <w:rPr>
                <w:sz w:val="20"/>
              </w:rPr>
              <w:t>С копией свидетельства о государственной аккредитации и приложениями к нему в данном образовательном учреждении ознакомлен</w:t>
            </w:r>
            <w:r w:rsidRPr="003A152B">
              <w:rPr>
                <w:sz w:val="20"/>
              </w:rPr>
              <w:tab/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6DDC8903" w14:textId="77777777" w:rsidR="00751D39" w:rsidRPr="003A152B" w:rsidRDefault="00751D39" w:rsidP="00751D39">
            <w:pPr>
              <w:pStyle w:val="a3"/>
              <w:ind w:right="-2"/>
              <w:jc w:val="left"/>
              <w:rPr>
                <w:sz w:val="20"/>
              </w:rPr>
            </w:pPr>
          </w:p>
        </w:tc>
      </w:tr>
      <w:tr w:rsidR="00751D39" w:rsidRPr="009070CA" w14:paraId="71F697C4" w14:textId="77777777" w:rsidTr="003A152B">
        <w:trPr>
          <w:trHeight w:val="170"/>
        </w:trPr>
        <w:tc>
          <w:tcPr>
            <w:tcW w:w="7911" w:type="dxa"/>
            <w:gridSpan w:val="4"/>
            <w:vMerge/>
            <w:shd w:val="clear" w:color="auto" w:fill="auto"/>
          </w:tcPr>
          <w:p w14:paraId="3864E67A" w14:textId="77777777" w:rsidR="00751D39" w:rsidRPr="003A152B" w:rsidRDefault="00751D39" w:rsidP="00751D39">
            <w:pPr>
              <w:pStyle w:val="a3"/>
              <w:ind w:right="-2"/>
              <w:jc w:val="left"/>
              <w:rPr>
                <w:sz w:val="20"/>
              </w:rPr>
            </w:pPr>
          </w:p>
        </w:tc>
        <w:tc>
          <w:tcPr>
            <w:tcW w:w="1978" w:type="dxa"/>
            <w:shd w:val="clear" w:color="auto" w:fill="auto"/>
          </w:tcPr>
          <w:p w14:paraId="11EAA632" w14:textId="7F4A8F78" w:rsidR="00751D39" w:rsidRPr="003A152B" w:rsidRDefault="00751D39" w:rsidP="00751D39">
            <w:pPr>
              <w:pStyle w:val="a3"/>
              <w:ind w:right="-2"/>
              <w:rPr>
                <w:sz w:val="20"/>
              </w:rPr>
            </w:pPr>
            <w:r w:rsidRPr="003A152B">
              <w:rPr>
                <w:sz w:val="20"/>
              </w:rPr>
              <w:t>подпись</w:t>
            </w:r>
          </w:p>
        </w:tc>
      </w:tr>
      <w:tr w:rsidR="00751D39" w:rsidRPr="007E3538" w14:paraId="2DDEBB18" w14:textId="77777777" w:rsidTr="003A152B">
        <w:trPr>
          <w:trHeight w:val="170"/>
        </w:trPr>
        <w:tc>
          <w:tcPr>
            <w:tcW w:w="7911" w:type="dxa"/>
            <w:gridSpan w:val="4"/>
            <w:vMerge w:val="restart"/>
            <w:shd w:val="clear" w:color="auto" w:fill="auto"/>
          </w:tcPr>
          <w:p w14:paraId="1C291E9C" w14:textId="77777777" w:rsidR="00751D39" w:rsidRPr="003A152B" w:rsidRDefault="00751D39" w:rsidP="00751D39">
            <w:pPr>
              <w:pStyle w:val="a3"/>
              <w:ind w:right="-2"/>
              <w:jc w:val="left"/>
              <w:rPr>
                <w:sz w:val="20"/>
              </w:rPr>
            </w:pPr>
            <w:r w:rsidRPr="003A152B">
              <w:rPr>
                <w:sz w:val="20"/>
              </w:rPr>
              <w:t>С Правилами приема в данное образовательное учреждение ознакомлен</w:t>
            </w:r>
            <w:r w:rsidRPr="003A152B">
              <w:rPr>
                <w:sz w:val="20"/>
              </w:rPr>
              <w:tab/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7088096E" w14:textId="77777777" w:rsidR="00751D39" w:rsidRPr="003A152B" w:rsidRDefault="00751D39" w:rsidP="00751D39">
            <w:pPr>
              <w:pStyle w:val="a3"/>
              <w:ind w:right="-2"/>
              <w:jc w:val="left"/>
              <w:rPr>
                <w:sz w:val="20"/>
              </w:rPr>
            </w:pPr>
          </w:p>
        </w:tc>
      </w:tr>
      <w:tr w:rsidR="00751D39" w:rsidRPr="009070CA" w14:paraId="417544C7" w14:textId="77777777" w:rsidTr="003A152B">
        <w:trPr>
          <w:trHeight w:val="170"/>
        </w:trPr>
        <w:tc>
          <w:tcPr>
            <w:tcW w:w="7911" w:type="dxa"/>
            <w:gridSpan w:val="4"/>
            <w:vMerge/>
            <w:shd w:val="clear" w:color="auto" w:fill="auto"/>
          </w:tcPr>
          <w:p w14:paraId="54BC648E" w14:textId="77777777" w:rsidR="00751D39" w:rsidRPr="003A152B" w:rsidRDefault="00751D39" w:rsidP="00751D39">
            <w:pPr>
              <w:pStyle w:val="a3"/>
              <w:ind w:right="-2"/>
              <w:jc w:val="left"/>
              <w:rPr>
                <w:sz w:val="20"/>
              </w:rPr>
            </w:pPr>
          </w:p>
        </w:tc>
        <w:tc>
          <w:tcPr>
            <w:tcW w:w="1978" w:type="dxa"/>
            <w:shd w:val="clear" w:color="auto" w:fill="auto"/>
          </w:tcPr>
          <w:p w14:paraId="5A6A7772" w14:textId="4840DB88" w:rsidR="00751D39" w:rsidRPr="003A152B" w:rsidRDefault="00751D39" w:rsidP="00751D39">
            <w:pPr>
              <w:pStyle w:val="a3"/>
              <w:ind w:right="-2"/>
              <w:rPr>
                <w:sz w:val="20"/>
              </w:rPr>
            </w:pPr>
            <w:r w:rsidRPr="003A152B">
              <w:rPr>
                <w:sz w:val="20"/>
              </w:rPr>
              <w:t>подпись</w:t>
            </w:r>
          </w:p>
        </w:tc>
      </w:tr>
      <w:tr w:rsidR="00751D39" w:rsidRPr="007E3538" w14:paraId="1593BEA7" w14:textId="77777777" w:rsidTr="003A1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91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C6381" w14:textId="77777777" w:rsidR="00751D39" w:rsidRPr="003A152B" w:rsidRDefault="00751D39" w:rsidP="00751D39">
            <w:pPr>
              <w:pStyle w:val="a3"/>
              <w:ind w:right="-2"/>
              <w:jc w:val="left"/>
              <w:rPr>
                <w:sz w:val="20"/>
              </w:rPr>
            </w:pPr>
            <w:r w:rsidRPr="003A152B">
              <w:rPr>
                <w:sz w:val="20"/>
              </w:rPr>
              <w:t>С условиями обучения в данном образовательном учреждении ознакомлен</w:t>
            </w:r>
            <w:r w:rsidRPr="003A152B">
              <w:rPr>
                <w:sz w:val="20"/>
              </w:rPr>
              <w:tab/>
            </w:r>
          </w:p>
        </w:tc>
        <w:tc>
          <w:tcPr>
            <w:tcW w:w="197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3E22435" w14:textId="77777777" w:rsidR="00751D39" w:rsidRPr="003A152B" w:rsidRDefault="00751D39" w:rsidP="00751D39">
            <w:pPr>
              <w:pStyle w:val="a3"/>
              <w:ind w:right="-2"/>
              <w:jc w:val="left"/>
              <w:rPr>
                <w:sz w:val="20"/>
              </w:rPr>
            </w:pPr>
          </w:p>
        </w:tc>
      </w:tr>
      <w:tr w:rsidR="00751D39" w:rsidRPr="009070CA" w14:paraId="350FAF46" w14:textId="77777777" w:rsidTr="003A1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9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5C563" w14:textId="77777777" w:rsidR="00751D39" w:rsidRPr="003A152B" w:rsidRDefault="00751D39" w:rsidP="00751D39">
            <w:pPr>
              <w:pStyle w:val="a3"/>
              <w:ind w:right="-2"/>
              <w:jc w:val="left"/>
              <w:rPr>
                <w:sz w:val="20"/>
              </w:rPr>
            </w:pPr>
          </w:p>
        </w:tc>
        <w:tc>
          <w:tcPr>
            <w:tcW w:w="197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872540F" w14:textId="0D80DFFA" w:rsidR="00751D39" w:rsidRPr="003A152B" w:rsidRDefault="00751D39" w:rsidP="00751D39">
            <w:pPr>
              <w:pStyle w:val="a3"/>
              <w:ind w:right="-2"/>
              <w:rPr>
                <w:sz w:val="20"/>
              </w:rPr>
            </w:pPr>
            <w:r w:rsidRPr="003A152B">
              <w:rPr>
                <w:sz w:val="20"/>
              </w:rPr>
              <w:t>подпись</w:t>
            </w:r>
          </w:p>
        </w:tc>
      </w:tr>
      <w:tr w:rsidR="00751D39" w:rsidRPr="007E3538" w14:paraId="45E64EB6" w14:textId="77777777" w:rsidTr="003A1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91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3D284" w14:textId="77777777" w:rsidR="00751D39" w:rsidRPr="003A152B" w:rsidRDefault="00751D39" w:rsidP="00751D39">
            <w:pPr>
              <w:pStyle w:val="a3"/>
              <w:ind w:right="-2"/>
              <w:jc w:val="left"/>
              <w:rPr>
                <w:sz w:val="20"/>
              </w:rPr>
            </w:pPr>
            <w:r w:rsidRPr="003A152B">
              <w:rPr>
                <w:sz w:val="20"/>
              </w:rPr>
              <w:t>Ознакомлен с информацией о предоставляемых поступающим особых правах и преимуществах</w:t>
            </w:r>
          </w:p>
        </w:tc>
        <w:tc>
          <w:tcPr>
            <w:tcW w:w="197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46FF3BC" w14:textId="77777777" w:rsidR="00751D39" w:rsidRPr="003A152B" w:rsidRDefault="00751D39" w:rsidP="00751D39">
            <w:pPr>
              <w:pStyle w:val="a3"/>
              <w:ind w:right="-2"/>
              <w:jc w:val="left"/>
              <w:rPr>
                <w:sz w:val="20"/>
              </w:rPr>
            </w:pPr>
          </w:p>
        </w:tc>
      </w:tr>
      <w:tr w:rsidR="00751D39" w:rsidRPr="009070CA" w14:paraId="1D0BA98B" w14:textId="77777777" w:rsidTr="003A1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9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666AC" w14:textId="77777777" w:rsidR="00751D39" w:rsidRPr="003A152B" w:rsidRDefault="00751D39" w:rsidP="00751D39">
            <w:pPr>
              <w:pStyle w:val="a3"/>
              <w:ind w:right="-2"/>
              <w:jc w:val="left"/>
              <w:rPr>
                <w:sz w:val="20"/>
              </w:rPr>
            </w:pPr>
          </w:p>
        </w:tc>
        <w:tc>
          <w:tcPr>
            <w:tcW w:w="197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67DA410" w14:textId="03D4CB70" w:rsidR="00751D39" w:rsidRPr="003A152B" w:rsidRDefault="00751D39" w:rsidP="00751D39">
            <w:pPr>
              <w:pStyle w:val="a3"/>
              <w:ind w:right="-2"/>
              <w:rPr>
                <w:sz w:val="20"/>
              </w:rPr>
            </w:pPr>
            <w:r w:rsidRPr="003A152B">
              <w:rPr>
                <w:sz w:val="20"/>
              </w:rPr>
              <w:t>подпись</w:t>
            </w:r>
          </w:p>
        </w:tc>
      </w:tr>
      <w:tr w:rsidR="00751D39" w:rsidRPr="007E3538" w14:paraId="2DDFC3E9" w14:textId="77777777" w:rsidTr="003A1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91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40805" w14:textId="77777777" w:rsidR="00751D39" w:rsidRPr="003A152B" w:rsidRDefault="00751D39" w:rsidP="00751D39">
            <w:pPr>
              <w:pStyle w:val="a3"/>
              <w:ind w:right="-2"/>
              <w:jc w:val="left"/>
              <w:rPr>
                <w:sz w:val="20"/>
              </w:rPr>
            </w:pPr>
            <w:r w:rsidRPr="003A152B">
              <w:rPr>
                <w:sz w:val="20"/>
              </w:rPr>
              <w:t>Не имею диплома специалиста, диплома бакалавра, диплома магистра</w:t>
            </w:r>
          </w:p>
        </w:tc>
        <w:tc>
          <w:tcPr>
            <w:tcW w:w="197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5648F70" w14:textId="77777777" w:rsidR="00751D39" w:rsidRPr="003A152B" w:rsidRDefault="00751D39" w:rsidP="00751D39">
            <w:pPr>
              <w:pStyle w:val="a3"/>
              <w:ind w:right="-2"/>
              <w:jc w:val="left"/>
              <w:rPr>
                <w:sz w:val="20"/>
              </w:rPr>
            </w:pPr>
          </w:p>
        </w:tc>
      </w:tr>
      <w:tr w:rsidR="00751D39" w:rsidRPr="009070CA" w14:paraId="50B460AE" w14:textId="77777777" w:rsidTr="003A1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9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B7DCF" w14:textId="77777777" w:rsidR="00751D39" w:rsidRPr="003A152B" w:rsidRDefault="00751D39" w:rsidP="00751D39">
            <w:pPr>
              <w:pStyle w:val="a3"/>
              <w:ind w:right="-2"/>
              <w:jc w:val="left"/>
              <w:rPr>
                <w:sz w:val="20"/>
              </w:rPr>
            </w:pPr>
          </w:p>
        </w:tc>
        <w:tc>
          <w:tcPr>
            <w:tcW w:w="1978" w:type="dxa"/>
            <w:tcBorders>
              <w:left w:val="nil"/>
              <w:right w:val="nil"/>
            </w:tcBorders>
            <w:shd w:val="clear" w:color="auto" w:fill="auto"/>
          </w:tcPr>
          <w:p w14:paraId="42C668EF" w14:textId="02638A95" w:rsidR="00751D39" w:rsidRPr="003A152B" w:rsidRDefault="00751D39" w:rsidP="00751D39">
            <w:pPr>
              <w:pStyle w:val="a3"/>
              <w:ind w:right="-2"/>
              <w:rPr>
                <w:sz w:val="20"/>
              </w:rPr>
            </w:pPr>
            <w:r w:rsidRPr="003A152B">
              <w:rPr>
                <w:sz w:val="20"/>
              </w:rPr>
              <w:t>подпись</w:t>
            </w:r>
          </w:p>
        </w:tc>
      </w:tr>
      <w:tr w:rsidR="00751D39" w:rsidRPr="007E3538" w14:paraId="45DB1842" w14:textId="77777777" w:rsidTr="003A1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91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DD478" w14:textId="77777777" w:rsidR="00751D39" w:rsidRPr="003A152B" w:rsidRDefault="00751D39" w:rsidP="00751D39">
            <w:pPr>
              <w:pStyle w:val="a3"/>
              <w:ind w:right="-2"/>
              <w:jc w:val="left"/>
              <w:rPr>
                <w:sz w:val="20"/>
              </w:rPr>
            </w:pPr>
            <w:r w:rsidRPr="003A152B">
              <w:rPr>
                <w:sz w:val="20"/>
              </w:rPr>
              <w:t>Подтверждаю, что мною поданы заявления не более чем в пять организаций высшего образования, включая Академию</w:t>
            </w:r>
          </w:p>
        </w:tc>
        <w:tc>
          <w:tcPr>
            <w:tcW w:w="197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8FCD097" w14:textId="77777777" w:rsidR="00751D39" w:rsidRPr="003A152B" w:rsidRDefault="00751D39" w:rsidP="00751D39">
            <w:pPr>
              <w:pStyle w:val="a3"/>
              <w:ind w:right="-2"/>
              <w:jc w:val="left"/>
              <w:rPr>
                <w:sz w:val="20"/>
              </w:rPr>
            </w:pPr>
          </w:p>
        </w:tc>
      </w:tr>
      <w:tr w:rsidR="00751D39" w:rsidRPr="009070CA" w14:paraId="517A35C7" w14:textId="77777777" w:rsidTr="003A1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9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E68EF" w14:textId="77777777" w:rsidR="00751D39" w:rsidRPr="003A152B" w:rsidRDefault="00751D39" w:rsidP="00751D39">
            <w:pPr>
              <w:pStyle w:val="a3"/>
              <w:ind w:right="-2"/>
              <w:jc w:val="left"/>
              <w:rPr>
                <w:sz w:val="20"/>
              </w:rPr>
            </w:pPr>
          </w:p>
        </w:tc>
        <w:tc>
          <w:tcPr>
            <w:tcW w:w="197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24C3AD7" w14:textId="12B257C1" w:rsidR="00751D39" w:rsidRPr="003A152B" w:rsidRDefault="00751D39" w:rsidP="00751D39">
            <w:pPr>
              <w:pStyle w:val="a3"/>
              <w:ind w:right="-2"/>
              <w:rPr>
                <w:sz w:val="20"/>
              </w:rPr>
            </w:pPr>
            <w:r w:rsidRPr="003A152B">
              <w:rPr>
                <w:sz w:val="20"/>
              </w:rPr>
              <w:t>подпись</w:t>
            </w:r>
          </w:p>
        </w:tc>
      </w:tr>
      <w:tr w:rsidR="00751D39" w:rsidRPr="007E3538" w14:paraId="4B22D8DB" w14:textId="77777777" w:rsidTr="003A1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91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DF945" w14:textId="77777777" w:rsidR="00751D39" w:rsidRPr="003A152B" w:rsidRDefault="00751D39" w:rsidP="00751D39">
            <w:pPr>
              <w:pStyle w:val="a3"/>
              <w:ind w:right="-2"/>
              <w:jc w:val="left"/>
              <w:rPr>
                <w:sz w:val="20"/>
              </w:rPr>
            </w:pPr>
            <w:r w:rsidRPr="003A152B">
              <w:rPr>
                <w:sz w:val="20"/>
              </w:rPr>
              <w:t>С датами завершения приема заявлений о согласии на зачисление ознакомлен</w:t>
            </w:r>
          </w:p>
        </w:tc>
        <w:tc>
          <w:tcPr>
            <w:tcW w:w="197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E00AE13" w14:textId="77777777" w:rsidR="00751D39" w:rsidRPr="003A152B" w:rsidRDefault="00751D39" w:rsidP="00751D39">
            <w:pPr>
              <w:pStyle w:val="a3"/>
              <w:ind w:right="-2"/>
              <w:jc w:val="left"/>
              <w:rPr>
                <w:sz w:val="20"/>
              </w:rPr>
            </w:pPr>
          </w:p>
        </w:tc>
      </w:tr>
      <w:tr w:rsidR="00751D39" w:rsidRPr="009070CA" w14:paraId="1517CC54" w14:textId="77777777" w:rsidTr="003A1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9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62E1E" w14:textId="77777777" w:rsidR="00751D39" w:rsidRPr="003A152B" w:rsidRDefault="00751D39" w:rsidP="00751D39">
            <w:pPr>
              <w:pStyle w:val="a3"/>
              <w:ind w:right="-2"/>
              <w:jc w:val="left"/>
              <w:rPr>
                <w:sz w:val="20"/>
              </w:rPr>
            </w:pPr>
          </w:p>
        </w:tc>
        <w:tc>
          <w:tcPr>
            <w:tcW w:w="197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383DF3C" w14:textId="3ED78E23" w:rsidR="00751D39" w:rsidRPr="003A152B" w:rsidRDefault="00751D39" w:rsidP="00751D39">
            <w:pPr>
              <w:pStyle w:val="a3"/>
              <w:ind w:right="-2"/>
              <w:rPr>
                <w:sz w:val="20"/>
              </w:rPr>
            </w:pPr>
            <w:r w:rsidRPr="003A152B">
              <w:rPr>
                <w:sz w:val="20"/>
              </w:rPr>
              <w:t>подпись</w:t>
            </w:r>
          </w:p>
        </w:tc>
      </w:tr>
      <w:tr w:rsidR="00751D39" w:rsidRPr="007E3538" w14:paraId="44DD020E" w14:textId="77777777" w:rsidTr="003A1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91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66996" w14:textId="77777777" w:rsidR="00751D39" w:rsidRPr="003A152B" w:rsidRDefault="00751D39" w:rsidP="00751D39">
            <w:pPr>
              <w:pStyle w:val="a3"/>
              <w:ind w:right="-2"/>
              <w:jc w:val="left"/>
              <w:rPr>
                <w:sz w:val="20"/>
              </w:rPr>
            </w:pPr>
            <w:r w:rsidRPr="003A152B">
              <w:rPr>
                <w:sz w:val="20"/>
              </w:rPr>
              <w:t>С правилами подачи апелляции при приеме по результатам проведения вступительных испытаний/дополнительных вступительных испытаний, проводимых вузом самостоятельно ознакомлен</w:t>
            </w:r>
            <w:r w:rsidRPr="003A152B">
              <w:rPr>
                <w:sz w:val="20"/>
              </w:rPr>
              <w:tab/>
            </w:r>
          </w:p>
        </w:tc>
        <w:tc>
          <w:tcPr>
            <w:tcW w:w="197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A0D8CBE" w14:textId="77777777" w:rsidR="00751D39" w:rsidRPr="003A152B" w:rsidRDefault="00751D39" w:rsidP="00751D39">
            <w:pPr>
              <w:pStyle w:val="a3"/>
              <w:ind w:right="-2"/>
              <w:jc w:val="left"/>
              <w:rPr>
                <w:sz w:val="20"/>
              </w:rPr>
            </w:pPr>
          </w:p>
        </w:tc>
      </w:tr>
      <w:tr w:rsidR="00751D39" w:rsidRPr="009070CA" w14:paraId="42FF74BD" w14:textId="77777777" w:rsidTr="003A1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9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4B34B" w14:textId="77777777" w:rsidR="00751D39" w:rsidRPr="003A152B" w:rsidRDefault="00751D39" w:rsidP="00751D39">
            <w:pPr>
              <w:pStyle w:val="a3"/>
              <w:ind w:right="-2"/>
              <w:jc w:val="left"/>
              <w:rPr>
                <w:sz w:val="20"/>
              </w:rPr>
            </w:pPr>
          </w:p>
        </w:tc>
        <w:tc>
          <w:tcPr>
            <w:tcW w:w="197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27F26C6" w14:textId="25CB2F86" w:rsidR="00751D39" w:rsidRPr="003A152B" w:rsidRDefault="00751D39" w:rsidP="00751D39">
            <w:pPr>
              <w:pStyle w:val="a3"/>
              <w:ind w:right="-2"/>
              <w:rPr>
                <w:sz w:val="20"/>
              </w:rPr>
            </w:pPr>
            <w:r w:rsidRPr="003A152B">
              <w:rPr>
                <w:sz w:val="20"/>
              </w:rPr>
              <w:t>подпись</w:t>
            </w:r>
          </w:p>
        </w:tc>
      </w:tr>
      <w:tr w:rsidR="00751D39" w:rsidRPr="007E3538" w14:paraId="11249FAB" w14:textId="77777777" w:rsidTr="003A1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91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E4555" w14:textId="77777777" w:rsidR="00751D39" w:rsidRPr="003A152B" w:rsidRDefault="00751D39" w:rsidP="00751D39">
            <w:pPr>
              <w:pStyle w:val="a3"/>
              <w:ind w:right="-2"/>
              <w:jc w:val="left"/>
              <w:rPr>
                <w:sz w:val="20"/>
              </w:rPr>
            </w:pPr>
            <w:r w:rsidRPr="003A152B">
              <w:rPr>
                <w:sz w:val="20"/>
              </w:rPr>
              <w:t>Ознакомлен с тем, что поступающий несет ответственность за достоверность сведений, указанных в заявлении о приеме, и подлинность поданных документов</w:t>
            </w:r>
            <w:r w:rsidRPr="003A152B">
              <w:rPr>
                <w:sz w:val="20"/>
              </w:rPr>
              <w:tab/>
            </w:r>
          </w:p>
        </w:tc>
        <w:tc>
          <w:tcPr>
            <w:tcW w:w="197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326C371" w14:textId="77777777" w:rsidR="00751D39" w:rsidRPr="003A152B" w:rsidRDefault="00751D39" w:rsidP="00751D39">
            <w:pPr>
              <w:pStyle w:val="a3"/>
              <w:ind w:right="-2"/>
              <w:jc w:val="left"/>
              <w:rPr>
                <w:sz w:val="20"/>
              </w:rPr>
            </w:pPr>
          </w:p>
        </w:tc>
      </w:tr>
      <w:tr w:rsidR="00751D39" w:rsidRPr="009070CA" w14:paraId="37D58A72" w14:textId="77777777" w:rsidTr="003A1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9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E1FE3" w14:textId="77777777" w:rsidR="00751D39" w:rsidRPr="003A152B" w:rsidRDefault="00751D39" w:rsidP="00751D39">
            <w:pPr>
              <w:pStyle w:val="a3"/>
              <w:ind w:right="-2"/>
              <w:jc w:val="left"/>
              <w:rPr>
                <w:sz w:val="20"/>
              </w:rPr>
            </w:pPr>
          </w:p>
        </w:tc>
        <w:tc>
          <w:tcPr>
            <w:tcW w:w="197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EA2D38" w14:textId="04EACBAF" w:rsidR="00751D39" w:rsidRPr="003A152B" w:rsidRDefault="00751D39" w:rsidP="00751D39">
            <w:pPr>
              <w:pStyle w:val="a3"/>
              <w:ind w:right="-2"/>
              <w:rPr>
                <w:sz w:val="20"/>
              </w:rPr>
            </w:pPr>
            <w:r w:rsidRPr="003A152B">
              <w:rPr>
                <w:sz w:val="20"/>
              </w:rPr>
              <w:t>подпись</w:t>
            </w:r>
          </w:p>
        </w:tc>
      </w:tr>
      <w:tr w:rsidR="00751D39" w:rsidRPr="007E3538" w14:paraId="6A85A50C" w14:textId="77777777" w:rsidTr="003A1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91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D0DBC" w14:textId="77777777" w:rsidR="00751D39" w:rsidRPr="003A152B" w:rsidRDefault="00751D39" w:rsidP="00751D39">
            <w:pPr>
              <w:pStyle w:val="a3"/>
              <w:ind w:right="-2"/>
              <w:jc w:val="left"/>
              <w:rPr>
                <w:sz w:val="20"/>
              </w:rPr>
            </w:pPr>
            <w:r w:rsidRPr="003A152B">
              <w:rPr>
                <w:sz w:val="20"/>
              </w:rPr>
              <w:t>В соответствии с ФЗ «О персональных данных» от 27 июля 2006 г. № 152-ФЗ согласен (согласна) на проверку, обработку, использование моих персональных данных, а также иной информации, связанной с обучением в ФГКОУ ВО «Санкт-Петербургская академия Следственного комитета Российской Федерации»,  на весь период такого обучения, хранения личного дела выпускника</w:t>
            </w:r>
          </w:p>
        </w:tc>
        <w:tc>
          <w:tcPr>
            <w:tcW w:w="197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974A25D" w14:textId="77777777" w:rsidR="00751D39" w:rsidRPr="003A152B" w:rsidRDefault="00751D39" w:rsidP="00751D39">
            <w:pPr>
              <w:pStyle w:val="a3"/>
              <w:ind w:right="-2"/>
              <w:jc w:val="left"/>
              <w:rPr>
                <w:sz w:val="20"/>
              </w:rPr>
            </w:pPr>
          </w:p>
        </w:tc>
      </w:tr>
      <w:tr w:rsidR="00751D39" w:rsidRPr="009070CA" w14:paraId="6E286193" w14:textId="77777777" w:rsidTr="00440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79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9A057" w14:textId="77777777" w:rsidR="00751D39" w:rsidRPr="009070CA" w:rsidRDefault="00751D39" w:rsidP="00751D39">
            <w:pPr>
              <w:pStyle w:val="a3"/>
              <w:ind w:right="-2"/>
              <w:jc w:val="left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629016D" w14:textId="42DB3DC4" w:rsidR="00751D39" w:rsidRPr="003A152B" w:rsidRDefault="00751D39" w:rsidP="00751D39">
            <w:pPr>
              <w:pStyle w:val="a3"/>
              <w:ind w:right="-2"/>
              <w:rPr>
                <w:sz w:val="20"/>
              </w:rPr>
            </w:pPr>
            <w:r w:rsidRPr="003A152B">
              <w:rPr>
                <w:sz w:val="20"/>
              </w:rPr>
              <w:t>подпись</w:t>
            </w:r>
          </w:p>
        </w:tc>
      </w:tr>
      <w:tr w:rsidR="00B7271C" w:rsidRPr="009070CA" w14:paraId="68606864" w14:textId="77777777" w:rsidTr="00440632">
        <w:tc>
          <w:tcPr>
            <w:tcW w:w="1977" w:type="dxa"/>
            <w:tcBorders>
              <w:bottom w:val="single" w:sz="4" w:space="0" w:color="auto"/>
            </w:tcBorders>
            <w:shd w:val="clear" w:color="auto" w:fill="auto"/>
          </w:tcPr>
          <w:p w14:paraId="5594E780" w14:textId="77777777" w:rsidR="00B7271C" w:rsidRPr="009070CA" w:rsidRDefault="00B7271C" w:rsidP="00440632">
            <w:pPr>
              <w:pStyle w:val="a3"/>
              <w:ind w:right="-2"/>
              <w:jc w:val="left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14:paraId="4C82058C" w14:textId="77777777" w:rsidR="00B7271C" w:rsidRPr="009070CA" w:rsidRDefault="00B7271C" w:rsidP="00440632">
            <w:pPr>
              <w:pStyle w:val="a3"/>
              <w:ind w:right="-2"/>
              <w:jc w:val="left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331BA2DA" w14:textId="77777777" w:rsidR="00B7271C" w:rsidRPr="009070CA" w:rsidRDefault="00B7271C" w:rsidP="00440632">
            <w:pPr>
              <w:pStyle w:val="a3"/>
              <w:ind w:right="-2"/>
              <w:jc w:val="left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14:paraId="46435A9D" w14:textId="77777777" w:rsidR="00B7271C" w:rsidRPr="009070CA" w:rsidRDefault="00B7271C" w:rsidP="00440632">
            <w:pPr>
              <w:pStyle w:val="a3"/>
              <w:ind w:right="-2"/>
              <w:jc w:val="left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20F81593" w14:textId="77777777" w:rsidR="00B7271C" w:rsidRPr="009070CA" w:rsidRDefault="00B7271C" w:rsidP="00440632">
            <w:pPr>
              <w:pStyle w:val="a3"/>
              <w:ind w:right="-2"/>
              <w:jc w:val="left"/>
              <w:rPr>
                <w:sz w:val="24"/>
                <w:szCs w:val="24"/>
              </w:rPr>
            </w:pPr>
          </w:p>
        </w:tc>
      </w:tr>
      <w:tr w:rsidR="00B7271C" w:rsidRPr="009070CA" w14:paraId="7A512B16" w14:textId="77777777" w:rsidTr="00440632">
        <w:tc>
          <w:tcPr>
            <w:tcW w:w="1977" w:type="dxa"/>
            <w:shd w:val="clear" w:color="auto" w:fill="auto"/>
          </w:tcPr>
          <w:p w14:paraId="5591A2D0" w14:textId="77777777" w:rsidR="00B7271C" w:rsidRPr="003A152B" w:rsidRDefault="00B7271C" w:rsidP="00440632">
            <w:pPr>
              <w:pStyle w:val="a3"/>
              <w:ind w:right="-2"/>
              <w:rPr>
                <w:sz w:val="20"/>
              </w:rPr>
            </w:pPr>
            <w:r w:rsidRPr="003A152B">
              <w:rPr>
                <w:sz w:val="20"/>
              </w:rPr>
              <w:t>дата</w:t>
            </w:r>
          </w:p>
        </w:tc>
        <w:tc>
          <w:tcPr>
            <w:tcW w:w="1978" w:type="dxa"/>
            <w:shd w:val="clear" w:color="auto" w:fill="auto"/>
          </w:tcPr>
          <w:p w14:paraId="4F1FE146" w14:textId="77777777" w:rsidR="00B7271C" w:rsidRPr="003A152B" w:rsidRDefault="00B7271C" w:rsidP="00440632">
            <w:pPr>
              <w:pStyle w:val="a3"/>
              <w:ind w:right="-2"/>
              <w:jc w:val="left"/>
              <w:rPr>
                <w:sz w:val="20"/>
              </w:rPr>
            </w:pPr>
          </w:p>
        </w:tc>
        <w:tc>
          <w:tcPr>
            <w:tcW w:w="1978" w:type="dxa"/>
            <w:shd w:val="clear" w:color="auto" w:fill="auto"/>
          </w:tcPr>
          <w:p w14:paraId="151220DC" w14:textId="77777777" w:rsidR="00B7271C" w:rsidRPr="003A152B" w:rsidRDefault="00B7271C" w:rsidP="00440632">
            <w:pPr>
              <w:pStyle w:val="a3"/>
              <w:ind w:right="-2"/>
              <w:rPr>
                <w:sz w:val="20"/>
              </w:rPr>
            </w:pPr>
            <w:r w:rsidRPr="003A152B">
              <w:rPr>
                <w:sz w:val="20"/>
              </w:rPr>
              <w:t>подпись</w:t>
            </w:r>
          </w:p>
        </w:tc>
        <w:tc>
          <w:tcPr>
            <w:tcW w:w="1978" w:type="dxa"/>
            <w:shd w:val="clear" w:color="auto" w:fill="auto"/>
          </w:tcPr>
          <w:p w14:paraId="73835702" w14:textId="77777777" w:rsidR="00B7271C" w:rsidRPr="003A152B" w:rsidRDefault="00B7271C" w:rsidP="00440632">
            <w:pPr>
              <w:pStyle w:val="a3"/>
              <w:ind w:right="-2"/>
              <w:jc w:val="left"/>
              <w:rPr>
                <w:sz w:val="20"/>
              </w:rPr>
            </w:pPr>
          </w:p>
        </w:tc>
        <w:tc>
          <w:tcPr>
            <w:tcW w:w="1978" w:type="dxa"/>
            <w:shd w:val="clear" w:color="auto" w:fill="auto"/>
          </w:tcPr>
          <w:p w14:paraId="10ADE5AF" w14:textId="77777777" w:rsidR="00B7271C" w:rsidRPr="003A152B" w:rsidRDefault="00B7271C" w:rsidP="00440632">
            <w:pPr>
              <w:pStyle w:val="a3"/>
              <w:ind w:right="-2"/>
              <w:rPr>
                <w:sz w:val="20"/>
              </w:rPr>
            </w:pPr>
            <w:r w:rsidRPr="003A152B">
              <w:rPr>
                <w:sz w:val="20"/>
              </w:rPr>
              <w:t>фамилия, инициалы</w:t>
            </w:r>
          </w:p>
        </w:tc>
      </w:tr>
    </w:tbl>
    <w:p w14:paraId="37D27D23" w14:textId="77777777" w:rsidR="00B7271C" w:rsidRPr="009070CA" w:rsidRDefault="00B7271C" w:rsidP="00B7271C">
      <w:pPr>
        <w:pStyle w:val="a3"/>
        <w:ind w:right="-2"/>
        <w:jc w:val="both"/>
        <w:rPr>
          <w:sz w:val="24"/>
          <w:szCs w:val="24"/>
        </w:rPr>
      </w:pPr>
      <w:r w:rsidRPr="009070CA">
        <w:rPr>
          <w:sz w:val="24"/>
          <w:szCs w:val="24"/>
        </w:rPr>
        <w:t>Секретарь приемной комиссии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1977"/>
        <w:gridCol w:w="1978"/>
        <w:gridCol w:w="1978"/>
        <w:gridCol w:w="1978"/>
        <w:gridCol w:w="1978"/>
      </w:tblGrid>
      <w:tr w:rsidR="00B7271C" w:rsidRPr="009070CA" w14:paraId="2A45B3BF" w14:textId="77777777" w:rsidTr="00440632">
        <w:tc>
          <w:tcPr>
            <w:tcW w:w="1977" w:type="dxa"/>
            <w:tcBorders>
              <w:bottom w:val="single" w:sz="4" w:space="0" w:color="auto"/>
            </w:tcBorders>
            <w:shd w:val="clear" w:color="auto" w:fill="auto"/>
          </w:tcPr>
          <w:p w14:paraId="21177485" w14:textId="77777777" w:rsidR="00B7271C" w:rsidRPr="009070CA" w:rsidRDefault="00B7271C" w:rsidP="00440632">
            <w:pPr>
              <w:pStyle w:val="a3"/>
              <w:ind w:right="-2"/>
              <w:jc w:val="left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14:paraId="1BDDCCC3" w14:textId="77777777" w:rsidR="00B7271C" w:rsidRPr="009070CA" w:rsidRDefault="00B7271C" w:rsidP="00440632">
            <w:pPr>
              <w:pStyle w:val="a3"/>
              <w:ind w:right="-2"/>
              <w:jc w:val="left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27052264" w14:textId="77777777" w:rsidR="00B7271C" w:rsidRPr="009070CA" w:rsidRDefault="00B7271C" w:rsidP="00440632">
            <w:pPr>
              <w:pStyle w:val="a3"/>
              <w:ind w:right="-2"/>
              <w:jc w:val="left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14:paraId="0B053019" w14:textId="77777777" w:rsidR="00B7271C" w:rsidRPr="009070CA" w:rsidRDefault="00B7271C" w:rsidP="00440632">
            <w:pPr>
              <w:pStyle w:val="a3"/>
              <w:ind w:right="-2"/>
              <w:jc w:val="left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6112D36C" w14:textId="77777777" w:rsidR="00B7271C" w:rsidRPr="009070CA" w:rsidRDefault="00B7271C" w:rsidP="00440632">
            <w:pPr>
              <w:pStyle w:val="a3"/>
              <w:ind w:right="-2"/>
              <w:jc w:val="left"/>
              <w:rPr>
                <w:sz w:val="24"/>
                <w:szCs w:val="24"/>
              </w:rPr>
            </w:pPr>
          </w:p>
        </w:tc>
      </w:tr>
      <w:tr w:rsidR="00B7271C" w:rsidRPr="009070CA" w14:paraId="188871AC" w14:textId="77777777" w:rsidTr="00440632">
        <w:tc>
          <w:tcPr>
            <w:tcW w:w="1977" w:type="dxa"/>
            <w:shd w:val="clear" w:color="auto" w:fill="auto"/>
          </w:tcPr>
          <w:p w14:paraId="4F0D743D" w14:textId="77777777" w:rsidR="00B7271C" w:rsidRPr="003A152B" w:rsidRDefault="00B7271C" w:rsidP="00440632">
            <w:pPr>
              <w:pStyle w:val="a3"/>
              <w:ind w:right="-2"/>
              <w:rPr>
                <w:sz w:val="20"/>
              </w:rPr>
            </w:pPr>
            <w:r w:rsidRPr="003A152B">
              <w:rPr>
                <w:sz w:val="20"/>
              </w:rPr>
              <w:t>дата</w:t>
            </w:r>
          </w:p>
        </w:tc>
        <w:tc>
          <w:tcPr>
            <w:tcW w:w="1978" w:type="dxa"/>
            <w:shd w:val="clear" w:color="auto" w:fill="auto"/>
          </w:tcPr>
          <w:p w14:paraId="5231176F" w14:textId="77777777" w:rsidR="00B7271C" w:rsidRPr="003A152B" w:rsidRDefault="00B7271C" w:rsidP="00440632">
            <w:pPr>
              <w:pStyle w:val="a3"/>
              <w:ind w:right="-2"/>
              <w:jc w:val="left"/>
              <w:rPr>
                <w:sz w:val="20"/>
              </w:rPr>
            </w:pPr>
          </w:p>
        </w:tc>
        <w:tc>
          <w:tcPr>
            <w:tcW w:w="1978" w:type="dxa"/>
            <w:shd w:val="clear" w:color="auto" w:fill="auto"/>
          </w:tcPr>
          <w:p w14:paraId="405CDDE8" w14:textId="77777777" w:rsidR="00B7271C" w:rsidRPr="003A152B" w:rsidRDefault="00B7271C" w:rsidP="00440632">
            <w:pPr>
              <w:pStyle w:val="a3"/>
              <w:ind w:right="-2"/>
              <w:rPr>
                <w:sz w:val="20"/>
              </w:rPr>
            </w:pPr>
            <w:r w:rsidRPr="003A152B">
              <w:rPr>
                <w:sz w:val="20"/>
              </w:rPr>
              <w:t>подпись</w:t>
            </w:r>
          </w:p>
        </w:tc>
        <w:tc>
          <w:tcPr>
            <w:tcW w:w="1978" w:type="dxa"/>
            <w:shd w:val="clear" w:color="auto" w:fill="auto"/>
          </w:tcPr>
          <w:p w14:paraId="45B9EC4A" w14:textId="77777777" w:rsidR="00B7271C" w:rsidRPr="003A152B" w:rsidRDefault="00B7271C" w:rsidP="00440632">
            <w:pPr>
              <w:pStyle w:val="a3"/>
              <w:ind w:right="-2"/>
              <w:jc w:val="left"/>
              <w:rPr>
                <w:sz w:val="20"/>
              </w:rPr>
            </w:pPr>
          </w:p>
        </w:tc>
        <w:tc>
          <w:tcPr>
            <w:tcW w:w="1978" w:type="dxa"/>
            <w:shd w:val="clear" w:color="auto" w:fill="auto"/>
          </w:tcPr>
          <w:p w14:paraId="08AAB904" w14:textId="77777777" w:rsidR="00B7271C" w:rsidRPr="003A152B" w:rsidRDefault="00B7271C" w:rsidP="00440632">
            <w:pPr>
              <w:pStyle w:val="a3"/>
              <w:ind w:right="-2"/>
              <w:rPr>
                <w:sz w:val="20"/>
              </w:rPr>
            </w:pPr>
            <w:r w:rsidRPr="003A152B">
              <w:rPr>
                <w:sz w:val="20"/>
              </w:rPr>
              <w:t>фамилия, инициалы</w:t>
            </w:r>
          </w:p>
        </w:tc>
      </w:tr>
    </w:tbl>
    <w:p w14:paraId="69D3B93F" w14:textId="4D65495E" w:rsidR="008160EF" w:rsidRDefault="008160EF"/>
    <w:sectPr w:rsidR="008160EF" w:rsidSect="003A152B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FF8"/>
    <w:rsid w:val="003A152B"/>
    <w:rsid w:val="006D5FF8"/>
    <w:rsid w:val="00751D39"/>
    <w:rsid w:val="007E3538"/>
    <w:rsid w:val="008160EF"/>
    <w:rsid w:val="00852C5E"/>
    <w:rsid w:val="00B7271C"/>
    <w:rsid w:val="00BE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3F2F84"/>
  <w15:chartTrackingRefBased/>
  <w15:docId w15:val="{A6239A99-75AE-456A-B3C5-0E8D4DA04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727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7271C"/>
    <w:pPr>
      <w:widowControl/>
      <w:autoSpaceDE/>
      <w:autoSpaceDN/>
      <w:jc w:val="center"/>
    </w:pPr>
    <w:rPr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D2C94-D847-4A1B-AFC2-22637F4F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кин Алексей Владимирович</dc:creator>
  <cp:keywords/>
  <dc:description/>
  <cp:lastModifiedBy>Андреев Никита Андреевич</cp:lastModifiedBy>
  <cp:revision>2</cp:revision>
  <dcterms:created xsi:type="dcterms:W3CDTF">2022-06-27T09:21:00Z</dcterms:created>
  <dcterms:modified xsi:type="dcterms:W3CDTF">2022-06-27T09:21:00Z</dcterms:modified>
</cp:coreProperties>
</file>